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908" w:rsidRPr="005E185B" w:rsidRDefault="00102908" w:rsidP="00102908">
      <w:pPr>
        <w:jc w:val="center"/>
      </w:pPr>
      <w:r w:rsidRPr="005E185B">
        <w:rPr>
          <w:noProof/>
        </w:rPr>
        <w:drawing>
          <wp:inline distT="0" distB="0" distL="0" distR="0" wp14:anchorId="2D7A4C14" wp14:editId="47C5678B">
            <wp:extent cx="396875" cy="509270"/>
            <wp:effectExtent l="0" t="0" r="3175" b="508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185B">
        <w:t xml:space="preserve"> </w:t>
      </w:r>
      <w:bookmarkStart w:id="0" w:name="_GoBack"/>
      <w:bookmarkEnd w:id="0"/>
    </w:p>
    <w:p w:rsidR="00102908" w:rsidRPr="005E185B" w:rsidRDefault="00102908" w:rsidP="00102908">
      <w:pPr>
        <w:jc w:val="center"/>
        <w:rPr>
          <w:b/>
        </w:rPr>
      </w:pPr>
      <w:r w:rsidRPr="005E185B">
        <w:rPr>
          <w:b/>
        </w:rPr>
        <w:t>Администрация</w:t>
      </w:r>
    </w:p>
    <w:p w:rsidR="00102908" w:rsidRPr="005E185B" w:rsidRDefault="00102908" w:rsidP="00102908">
      <w:pPr>
        <w:jc w:val="center"/>
        <w:rPr>
          <w:b/>
        </w:rPr>
      </w:pPr>
      <w:r w:rsidRPr="005E185B">
        <w:rPr>
          <w:b/>
        </w:rPr>
        <w:t>муниципального образования Ромашкинское сельское поселение</w:t>
      </w:r>
    </w:p>
    <w:p w:rsidR="00102908" w:rsidRPr="005E185B" w:rsidRDefault="00102908" w:rsidP="00102908">
      <w:pPr>
        <w:jc w:val="center"/>
        <w:rPr>
          <w:b/>
        </w:rPr>
      </w:pPr>
      <w:r w:rsidRPr="005E185B">
        <w:rPr>
          <w:b/>
        </w:rPr>
        <w:t xml:space="preserve">муниципального образования Приозерский муниципальный район </w:t>
      </w:r>
    </w:p>
    <w:p w:rsidR="00102908" w:rsidRPr="005E185B" w:rsidRDefault="00102908" w:rsidP="00102908">
      <w:pPr>
        <w:jc w:val="center"/>
        <w:rPr>
          <w:b/>
        </w:rPr>
      </w:pPr>
      <w:r w:rsidRPr="005E185B">
        <w:rPr>
          <w:b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102908" w:rsidRPr="00F0699E" w:rsidTr="002706D6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02908" w:rsidRPr="00F0699E" w:rsidRDefault="00102908" w:rsidP="002706D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02908" w:rsidRPr="00F0699E" w:rsidRDefault="00102908" w:rsidP="00102908">
      <w:pPr>
        <w:jc w:val="center"/>
        <w:rPr>
          <w:b/>
          <w:sz w:val="28"/>
          <w:szCs w:val="28"/>
        </w:rPr>
      </w:pPr>
      <w:proofErr w:type="gramStart"/>
      <w:r w:rsidRPr="00F0699E">
        <w:rPr>
          <w:b/>
          <w:sz w:val="28"/>
          <w:szCs w:val="28"/>
        </w:rPr>
        <w:t>П</w:t>
      </w:r>
      <w:proofErr w:type="gramEnd"/>
      <w:r w:rsidRPr="00F0699E">
        <w:rPr>
          <w:b/>
          <w:sz w:val="28"/>
          <w:szCs w:val="28"/>
        </w:rPr>
        <w:t xml:space="preserve"> О С Т А Н О В Л Е Н И Е</w:t>
      </w:r>
    </w:p>
    <w:p w:rsidR="00102908" w:rsidRPr="00F0699E" w:rsidRDefault="00102908" w:rsidP="00102908">
      <w:pPr>
        <w:rPr>
          <w:sz w:val="28"/>
          <w:szCs w:val="28"/>
        </w:rPr>
      </w:pPr>
      <w:r w:rsidRPr="00F0699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102908" w:rsidRPr="005A35E5" w:rsidRDefault="00B62408" w:rsidP="000E0625">
      <w:r w:rsidRPr="005A35E5">
        <w:t xml:space="preserve">от </w:t>
      </w:r>
      <w:r w:rsidR="008A2999">
        <w:t>02</w:t>
      </w:r>
      <w:r w:rsidR="0075213D" w:rsidRPr="005A35E5">
        <w:t xml:space="preserve"> </w:t>
      </w:r>
      <w:r w:rsidR="008A2999">
        <w:t>сентября 2020</w:t>
      </w:r>
      <w:r w:rsidR="00102908" w:rsidRPr="005A35E5">
        <w:t xml:space="preserve"> года          </w:t>
      </w:r>
      <w:r w:rsidR="000621D6" w:rsidRPr="005A35E5">
        <w:t xml:space="preserve"> </w:t>
      </w:r>
      <w:r w:rsidR="00102908" w:rsidRPr="005A35E5">
        <w:t xml:space="preserve">                                          </w:t>
      </w:r>
      <w:r w:rsidR="00282C0F" w:rsidRPr="005A35E5">
        <w:t xml:space="preserve">       </w:t>
      </w:r>
      <w:r w:rsidR="00AC757E" w:rsidRPr="005A35E5">
        <w:t xml:space="preserve"> </w:t>
      </w:r>
      <w:r w:rsidR="00BD23C3" w:rsidRPr="005A35E5">
        <w:t xml:space="preserve">                    </w:t>
      </w:r>
      <w:r w:rsidR="005A35E5">
        <w:t xml:space="preserve">                  </w:t>
      </w:r>
      <w:r w:rsidR="00BD23C3" w:rsidRPr="005A35E5">
        <w:t xml:space="preserve">  </w:t>
      </w:r>
      <w:r w:rsidR="000621D6" w:rsidRPr="005A35E5">
        <w:t xml:space="preserve"> № </w:t>
      </w:r>
      <w:r w:rsidR="00BE4751" w:rsidRPr="005A35E5">
        <w:t>1</w:t>
      </w:r>
      <w:r w:rsidR="008A2999">
        <w:t>95</w:t>
      </w:r>
    </w:p>
    <w:p w:rsidR="00A377AA" w:rsidRPr="0060629F" w:rsidRDefault="00A377AA" w:rsidP="000E0625">
      <w:pPr>
        <w:rPr>
          <w:sz w:val="22"/>
          <w:szCs w:val="22"/>
        </w:rPr>
      </w:pPr>
    </w:p>
    <w:p w:rsidR="0060629F" w:rsidRDefault="00102908" w:rsidP="003C4B32">
      <w:pPr>
        <w:ind w:left="284" w:right="284"/>
        <w:jc w:val="center"/>
        <w:rPr>
          <w:b/>
        </w:rPr>
      </w:pPr>
      <w:r w:rsidRPr="00F5128D">
        <w:rPr>
          <w:b/>
        </w:rPr>
        <w:t>«</w:t>
      </w:r>
      <w:r w:rsidR="000E0625" w:rsidRPr="00F5128D">
        <w:rPr>
          <w:b/>
        </w:rPr>
        <w:t>О</w:t>
      </w:r>
      <w:r w:rsidR="0060629F">
        <w:rPr>
          <w:b/>
        </w:rPr>
        <w:t xml:space="preserve">б изъятии из хозяйственного ведения имущества от </w:t>
      </w:r>
      <w:r w:rsidR="000E0625" w:rsidRPr="00F5128D">
        <w:t xml:space="preserve"> </w:t>
      </w:r>
      <w:r w:rsidR="000E0625" w:rsidRPr="00F5128D">
        <w:rPr>
          <w:b/>
        </w:rPr>
        <w:t xml:space="preserve"> </w:t>
      </w:r>
      <w:r w:rsidR="0060629F">
        <w:rPr>
          <w:b/>
        </w:rPr>
        <w:t>м</w:t>
      </w:r>
      <w:r w:rsidR="0060629F">
        <w:rPr>
          <w:b/>
        </w:rPr>
        <w:t>униципального унитарного</w:t>
      </w:r>
      <w:r w:rsidR="0060629F" w:rsidRPr="00F5128D">
        <w:rPr>
          <w:b/>
        </w:rPr>
        <w:t xml:space="preserve"> </w:t>
      </w:r>
      <w:r w:rsidR="0060629F">
        <w:rPr>
          <w:b/>
        </w:rPr>
        <w:t>предприятия</w:t>
      </w:r>
      <w:r w:rsidR="0060629F" w:rsidRPr="00F5128D">
        <w:rPr>
          <w:b/>
        </w:rPr>
        <w:t xml:space="preserve"> «</w:t>
      </w:r>
      <w:r w:rsidR="0060629F">
        <w:rPr>
          <w:b/>
        </w:rPr>
        <w:t>Агентство услуг Ромашкинского поселения</w:t>
      </w:r>
      <w:r w:rsidR="0060629F" w:rsidRPr="00F5128D">
        <w:rPr>
          <w:b/>
        </w:rPr>
        <w:t>»</w:t>
      </w:r>
    </w:p>
    <w:p w:rsidR="005E185B" w:rsidRPr="003C4B32" w:rsidRDefault="0060629F" w:rsidP="003C4B32">
      <w:pPr>
        <w:ind w:left="284" w:right="284"/>
        <w:jc w:val="center"/>
        <w:rPr>
          <w:b/>
        </w:rPr>
      </w:pPr>
      <w:r>
        <w:rPr>
          <w:b/>
        </w:rPr>
        <w:t xml:space="preserve"> (МУП «АУРП»)</w:t>
      </w:r>
      <w:r>
        <w:rPr>
          <w:b/>
        </w:rPr>
        <w:t xml:space="preserve"> и </w:t>
      </w:r>
      <w:r w:rsidR="000E0625" w:rsidRPr="00F5128D">
        <w:rPr>
          <w:b/>
        </w:rPr>
        <w:t>передач</w:t>
      </w:r>
      <w:r>
        <w:rPr>
          <w:b/>
        </w:rPr>
        <w:t>и его</w:t>
      </w:r>
      <w:r w:rsidR="008A2999">
        <w:rPr>
          <w:b/>
        </w:rPr>
        <w:t xml:space="preserve"> в аренд</w:t>
      </w:r>
      <w:proofErr w:type="gramStart"/>
      <w:r w:rsidR="008A2999">
        <w:rPr>
          <w:b/>
        </w:rPr>
        <w:t xml:space="preserve">у  </w:t>
      </w:r>
      <w:r>
        <w:rPr>
          <w:b/>
        </w:rPr>
        <w:t>ООО</w:t>
      </w:r>
      <w:proofErr w:type="gramEnd"/>
      <w:r>
        <w:rPr>
          <w:b/>
        </w:rPr>
        <w:t xml:space="preserve"> «</w:t>
      </w:r>
      <w:proofErr w:type="spellStart"/>
      <w:r>
        <w:rPr>
          <w:b/>
        </w:rPr>
        <w:t>Интера</w:t>
      </w:r>
      <w:proofErr w:type="spellEnd"/>
      <w:r w:rsidR="000E0625" w:rsidRPr="00F5128D">
        <w:rPr>
          <w:b/>
        </w:rPr>
        <w:t>»</w:t>
      </w:r>
      <w:r w:rsidR="005E185B" w:rsidRPr="005E185B">
        <w:t xml:space="preserve"> </w:t>
      </w:r>
    </w:p>
    <w:p w:rsidR="005E185B" w:rsidRPr="0060629F" w:rsidRDefault="005E185B" w:rsidP="005E185B">
      <w:pPr>
        <w:tabs>
          <w:tab w:val="left" w:pos="9355"/>
        </w:tabs>
        <w:ind w:right="-1" w:firstLine="851"/>
        <w:jc w:val="both"/>
        <w:rPr>
          <w:sz w:val="22"/>
          <w:szCs w:val="22"/>
        </w:rPr>
      </w:pPr>
    </w:p>
    <w:p w:rsidR="009F16DE" w:rsidRDefault="005E185B" w:rsidP="009F16DE">
      <w:pPr>
        <w:ind w:left="284" w:right="284"/>
        <w:jc w:val="both"/>
      </w:pPr>
      <w:r>
        <w:t>На осн</w:t>
      </w:r>
      <w:r w:rsidR="009F16DE">
        <w:t>овании статей  295</w:t>
      </w:r>
      <w:r>
        <w:t xml:space="preserve">  Гражданского кодекса Российской Федерации, статьи 11 </w:t>
      </w:r>
    </w:p>
    <w:p w:rsidR="005E185B" w:rsidRPr="005E185B" w:rsidRDefault="005E185B" w:rsidP="009F16DE">
      <w:pPr>
        <w:ind w:right="284"/>
        <w:jc w:val="both"/>
      </w:pPr>
      <w:proofErr w:type="gramStart"/>
      <w:r w:rsidRPr="00E30F65">
        <w:rPr>
          <w:rFonts w:eastAsia="Calibri"/>
          <w:lang w:eastAsia="en-US"/>
        </w:rPr>
        <w:t>Федерального закона от 14</w:t>
      </w:r>
      <w:r>
        <w:rPr>
          <w:rFonts w:eastAsia="Calibri"/>
          <w:lang w:eastAsia="en-US"/>
        </w:rPr>
        <w:t xml:space="preserve"> ноября </w:t>
      </w:r>
      <w:r w:rsidRPr="00E30F65">
        <w:rPr>
          <w:rFonts w:eastAsia="Calibri"/>
          <w:lang w:eastAsia="en-US"/>
        </w:rPr>
        <w:t>2002</w:t>
      </w:r>
      <w:r>
        <w:rPr>
          <w:rFonts w:eastAsia="Calibri"/>
          <w:lang w:eastAsia="en-US"/>
        </w:rPr>
        <w:t xml:space="preserve"> года №</w:t>
      </w:r>
      <w:r w:rsidRPr="00E30F65">
        <w:rPr>
          <w:rFonts w:eastAsia="Calibri"/>
          <w:lang w:eastAsia="en-US"/>
        </w:rPr>
        <w:t xml:space="preserve"> 161-ФЗ</w:t>
      </w:r>
      <w:r>
        <w:rPr>
          <w:rFonts w:eastAsia="Calibri"/>
          <w:lang w:eastAsia="en-US"/>
        </w:rPr>
        <w:t xml:space="preserve"> «</w:t>
      </w:r>
      <w:r w:rsidRPr="00E30F65">
        <w:rPr>
          <w:rFonts w:eastAsia="Calibri"/>
          <w:lang w:eastAsia="en-US"/>
        </w:rPr>
        <w:t>О государственных и муниципальных унитарных предприятиях</w:t>
      </w:r>
      <w:r>
        <w:rPr>
          <w:rFonts w:eastAsia="Calibri"/>
          <w:lang w:eastAsia="en-US"/>
        </w:rPr>
        <w:t>»</w:t>
      </w:r>
      <w:r w:rsidRPr="00E30F65">
        <w:rPr>
          <w:rFonts w:eastAsia="Calibri"/>
          <w:lang w:eastAsia="en-US"/>
        </w:rPr>
        <w:t xml:space="preserve">, </w:t>
      </w:r>
      <w:r>
        <w:t>пункта 3 части 1 статьи 14, части</w:t>
      </w:r>
      <w:r w:rsidRPr="00D31790">
        <w:t xml:space="preserve"> 1 статьи 51 Федерального закона от 06</w:t>
      </w:r>
      <w:r>
        <w:t xml:space="preserve"> октября </w:t>
      </w:r>
      <w:r w:rsidRPr="00D31790">
        <w:t>2003</w:t>
      </w:r>
      <w:r>
        <w:t xml:space="preserve"> года №</w:t>
      </w:r>
      <w:r w:rsidRPr="00D31790">
        <w:t xml:space="preserve"> 131-ФЗ</w:t>
      </w:r>
      <w:r>
        <w:t xml:space="preserve"> «</w:t>
      </w:r>
      <w:r w:rsidRPr="00D31790">
        <w:rPr>
          <w:rStyle w:val="blk1"/>
          <w:specVanish w:val="0"/>
        </w:rPr>
        <w:t>Об общих принципах организации местного самоуп</w:t>
      </w:r>
      <w:r>
        <w:rPr>
          <w:rStyle w:val="blk1"/>
          <w:specVanish w:val="0"/>
        </w:rPr>
        <w:t xml:space="preserve">равления в Российской Федерации», Устава муниципального образования Ромашкинское сельское поселение муниципального образования Приозерский муниципальный район Ленинградской области, </w:t>
      </w:r>
      <w:r w:rsidRPr="004662F5">
        <w:t>Положения о порядке</w:t>
      </w:r>
      <w:proofErr w:type="gramEnd"/>
      <w:r w:rsidRPr="004662F5">
        <w:t xml:space="preserve"> </w:t>
      </w:r>
      <w:proofErr w:type="gramStart"/>
      <w:r w:rsidRPr="004662F5">
        <w:t>закрепления муниципального имущества Муниципального образования Ромашкинское сельское поселение на праве хозяйственного ведения и оперативного управления за муниципальными унитарными предприятиями и муниципальными учреждениями</w:t>
      </w:r>
      <w:r w:rsidRPr="00E30F65">
        <w:rPr>
          <w:rStyle w:val="blk1"/>
          <w:specVanish w:val="0"/>
        </w:rPr>
        <w:t>, утвержденного решением Совета Депутатов МО Ромашкинское сельское поселение от 21 марта 2012 года № 103</w:t>
      </w:r>
      <w:r>
        <w:rPr>
          <w:rStyle w:val="blk1"/>
          <w:specVanish w:val="0"/>
        </w:rPr>
        <w:t>,</w:t>
      </w:r>
      <w:r w:rsidR="009F16DE">
        <w:rPr>
          <w:rStyle w:val="blk1"/>
          <w:specVanish w:val="0"/>
        </w:rPr>
        <w:t xml:space="preserve"> на основании постановления а</w:t>
      </w:r>
      <w:r w:rsidR="003C4B32">
        <w:rPr>
          <w:rStyle w:val="blk1"/>
          <w:specVanish w:val="0"/>
        </w:rPr>
        <w:t>дминистрации № 167 от 01.07.2019</w:t>
      </w:r>
      <w:r w:rsidR="009F16DE">
        <w:rPr>
          <w:rStyle w:val="blk1"/>
          <w:specVanish w:val="0"/>
        </w:rPr>
        <w:t xml:space="preserve"> года </w:t>
      </w:r>
      <w:r w:rsidR="009F16DE" w:rsidRPr="00F5128D">
        <w:rPr>
          <w:b/>
        </w:rPr>
        <w:t>«</w:t>
      </w:r>
      <w:r w:rsidR="009F16DE" w:rsidRPr="009F16DE">
        <w:t>О  передаче</w:t>
      </w:r>
      <w:r w:rsidR="009F16DE">
        <w:t xml:space="preserve">  имущества </w:t>
      </w:r>
      <w:r w:rsidR="009F16DE" w:rsidRPr="009F16DE">
        <w:t xml:space="preserve"> в  хозяйственное ведение муниципальному унитарному предприятию «Агентство услуг Ромашкинского поселения» (МУП «АУРП») муниципального</w:t>
      </w:r>
      <w:proofErr w:type="gramEnd"/>
      <w:r w:rsidR="009F16DE" w:rsidRPr="009F16DE">
        <w:t xml:space="preserve"> образования Ромашкинское сельское поселение Приозерского муниципального района Ленинградской области»</w:t>
      </w:r>
      <w:r w:rsidR="009F16DE">
        <w:t xml:space="preserve">, Протокола № 7 внеочередного заседания рабочей группы Комиссии по предупреждению и ликвидации чрезвычайных ситуаций и обеспечению пожарной безопасности муниципального образования Приозерский муниципальный район Ленинградской области от 02.09.2020 года </w:t>
      </w:r>
      <w:r>
        <w:rPr>
          <w:rStyle w:val="blk1"/>
          <w:specVanish w:val="0"/>
        </w:rPr>
        <w:t xml:space="preserve"> администрация МО Ромашкинское сельское </w:t>
      </w:r>
      <w:r w:rsidRPr="005E185B">
        <w:rPr>
          <w:rStyle w:val="blk1"/>
          <w:specVanish w:val="0"/>
        </w:rPr>
        <w:t>поселение ПОСТАНОВЛЯЕТ:</w:t>
      </w:r>
    </w:p>
    <w:p w:rsidR="0060629F" w:rsidRDefault="005E185B" w:rsidP="0060629F">
      <w:pPr>
        <w:tabs>
          <w:tab w:val="left" w:pos="9355"/>
        </w:tabs>
        <w:ind w:right="-1" w:firstLine="851"/>
        <w:jc w:val="both"/>
      </w:pPr>
      <w:r w:rsidRPr="005E185B">
        <w:t xml:space="preserve">1. </w:t>
      </w:r>
      <w:r w:rsidR="0060629F">
        <w:t>Изъять от</w:t>
      </w:r>
      <w:r w:rsidR="0060629F" w:rsidRPr="0060629F">
        <w:t xml:space="preserve"> </w:t>
      </w:r>
      <w:r w:rsidR="0060629F">
        <w:t>муниципального унитарного предприятия «Агентство</w:t>
      </w:r>
      <w:r w:rsidR="0060629F">
        <w:t xml:space="preserve"> услуг Ромашкинского поселения» </w:t>
      </w:r>
      <w:r w:rsidR="0060629F">
        <w:t xml:space="preserve"> (МУП «АУРП»)</w:t>
      </w:r>
      <w:r w:rsidR="0060629F">
        <w:t xml:space="preserve"> имущество переданного в хозяйственное ведение </w:t>
      </w:r>
      <w:proofErr w:type="gramStart"/>
      <w:r w:rsidR="0060629F">
        <w:t>согласно приложения</w:t>
      </w:r>
      <w:proofErr w:type="gramEnd"/>
      <w:r w:rsidR="0060629F">
        <w:t xml:space="preserve"> 1,2,3.</w:t>
      </w:r>
    </w:p>
    <w:p w:rsidR="005E185B" w:rsidRPr="005E185B" w:rsidRDefault="0060629F" w:rsidP="00B10D73">
      <w:pPr>
        <w:tabs>
          <w:tab w:val="left" w:pos="9355"/>
        </w:tabs>
        <w:ind w:right="-1" w:firstLine="851"/>
        <w:jc w:val="both"/>
      </w:pPr>
      <w:r>
        <w:t>2.</w:t>
      </w:r>
      <w:r w:rsidR="009F16DE">
        <w:t xml:space="preserve">Передать в аренду без проведения конкурсных процедур </w:t>
      </w:r>
      <w:r w:rsidR="00B10D73">
        <w:t>ООО «</w:t>
      </w:r>
      <w:proofErr w:type="spellStart"/>
      <w:r w:rsidR="00B10D73">
        <w:t>Интера</w:t>
      </w:r>
      <w:proofErr w:type="spellEnd"/>
      <w:r w:rsidR="00B10D73">
        <w:t xml:space="preserve">» (ОГРН 1207800109351) муниципальное </w:t>
      </w:r>
      <w:proofErr w:type="gramStart"/>
      <w:r w:rsidR="00B10D73">
        <w:t>имущество</w:t>
      </w:r>
      <w:proofErr w:type="gramEnd"/>
      <w:r w:rsidR="00B10D73">
        <w:t xml:space="preserve"> указанное в приложение 1,2</w:t>
      </w:r>
      <w:r w:rsidR="00B10D73">
        <w:t>,3</w:t>
      </w:r>
      <w:r w:rsidR="00B10D73" w:rsidRPr="005E185B">
        <w:t>.</w:t>
      </w:r>
    </w:p>
    <w:p w:rsidR="009F16DE" w:rsidRDefault="0060629F" w:rsidP="005E185B">
      <w:pPr>
        <w:tabs>
          <w:tab w:val="left" w:pos="9355"/>
        </w:tabs>
        <w:ind w:right="-1" w:firstLine="851"/>
        <w:jc w:val="both"/>
        <w:rPr>
          <w:color w:val="000000"/>
          <w:shd w:val="clear" w:color="auto" w:fill="FFFFFF"/>
        </w:rPr>
      </w:pPr>
      <w:r>
        <w:t>3</w:t>
      </w:r>
      <w:r w:rsidR="005E185B" w:rsidRPr="0050110B">
        <w:t xml:space="preserve">. </w:t>
      </w:r>
      <w:r w:rsidR="00B10D73">
        <w:t>Администрации</w:t>
      </w:r>
      <w:r w:rsidR="009F16DE">
        <w:t xml:space="preserve"> </w:t>
      </w:r>
      <w:r w:rsidR="00B10D73" w:rsidRPr="005E185B">
        <w:t>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</w:r>
      <w:r w:rsidR="00B10D73">
        <w:t xml:space="preserve"> </w:t>
      </w:r>
      <w:r w:rsidR="009F16DE">
        <w:t>з</w:t>
      </w:r>
      <w:r w:rsidR="0050110B" w:rsidRPr="0050110B">
        <w:rPr>
          <w:color w:val="000000"/>
          <w:shd w:val="clear" w:color="auto" w:fill="FFFFFF"/>
        </w:rPr>
        <w:t xml:space="preserve">аключить </w:t>
      </w:r>
      <w:r w:rsidR="009F16DE">
        <w:rPr>
          <w:color w:val="000000"/>
          <w:shd w:val="clear" w:color="auto" w:fill="FFFFFF"/>
        </w:rPr>
        <w:t>договор аренды с ООО «</w:t>
      </w:r>
      <w:proofErr w:type="spellStart"/>
      <w:r w:rsidR="009F16DE">
        <w:rPr>
          <w:color w:val="000000"/>
          <w:shd w:val="clear" w:color="auto" w:fill="FFFFFF"/>
        </w:rPr>
        <w:t>Интера</w:t>
      </w:r>
      <w:proofErr w:type="spellEnd"/>
      <w:r w:rsidR="009F16DE">
        <w:rPr>
          <w:color w:val="000000"/>
          <w:shd w:val="clear" w:color="auto" w:fill="FFFFFF"/>
        </w:rPr>
        <w:t xml:space="preserve">» на муниципальное </w:t>
      </w:r>
      <w:proofErr w:type="gramStart"/>
      <w:r w:rsidR="009F16DE">
        <w:rPr>
          <w:color w:val="000000"/>
          <w:shd w:val="clear" w:color="auto" w:fill="FFFFFF"/>
        </w:rPr>
        <w:t>имущество</w:t>
      </w:r>
      <w:proofErr w:type="gramEnd"/>
      <w:r w:rsidR="009F16DE">
        <w:rPr>
          <w:color w:val="000000"/>
          <w:shd w:val="clear" w:color="auto" w:fill="FFFFFF"/>
        </w:rPr>
        <w:t xml:space="preserve"> указанное в приложение 1,2</w:t>
      </w:r>
      <w:r w:rsidR="0007206C">
        <w:rPr>
          <w:color w:val="000000"/>
          <w:shd w:val="clear" w:color="auto" w:fill="FFFFFF"/>
        </w:rPr>
        <w:t>,3</w:t>
      </w:r>
      <w:r w:rsidR="009F16DE">
        <w:rPr>
          <w:color w:val="000000"/>
          <w:shd w:val="clear" w:color="auto" w:fill="FFFFFF"/>
        </w:rPr>
        <w:t>.</w:t>
      </w:r>
    </w:p>
    <w:p w:rsidR="005E185B" w:rsidRDefault="0060629F" w:rsidP="005E185B">
      <w:pPr>
        <w:tabs>
          <w:tab w:val="left" w:pos="9355"/>
        </w:tabs>
        <w:ind w:right="-1" w:firstLine="851"/>
        <w:jc w:val="both"/>
      </w:pPr>
      <w:r>
        <w:t>4</w:t>
      </w:r>
      <w:r w:rsidR="005E185B" w:rsidRPr="005E185B">
        <w:t>. Сектору экономики и финансов  администрации муниципального образования  Ромашкинское сельское поселение  муниципального образования Приозерский муниципальный район Ленинградской области внести соответствующие изменения в реестр имущества муниципального образования Ромашкинское сельское поселение  муниципального образования Приозерский муниципальный район Ленинградской области.</w:t>
      </w:r>
    </w:p>
    <w:p w:rsidR="005E185B" w:rsidRPr="005E185B" w:rsidRDefault="005E185B" w:rsidP="005E185B">
      <w:pPr>
        <w:tabs>
          <w:tab w:val="left" w:pos="9355"/>
        </w:tabs>
        <w:ind w:right="-1" w:firstLine="851"/>
        <w:jc w:val="both"/>
      </w:pPr>
      <w:r>
        <w:t xml:space="preserve">5. </w:t>
      </w:r>
      <w:r w:rsidRPr="005E185B">
        <w:t>Настоящее постановление</w:t>
      </w:r>
      <w:r w:rsidRPr="00D2332D">
        <w:t xml:space="preserve"> вступает в силу со дня подписания.</w:t>
      </w:r>
    </w:p>
    <w:p w:rsidR="005E185B" w:rsidRPr="00F5128D" w:rsidRDefault="005E185B" w:rsidP="005E185B">
      <w:pPr>
        <w:tabs>
          <w:tab w:val="left" w:pos="9355"/>
        </w:tabs>
        <w:ind w:right="-1" w:firstLine="851"/>
        <w:jc w:val="both"/>
        <w:rPr>
          <w:b/>
        </w:rPr>
      </w:pPr>
      <w:r>
        <w:rPr>
          <w:color w:val="000000"/>
          <w:lang w:eastAsia="en-US"/>
        </w:rPr>
        <w:t xml:space="preserve">6. </w:t>
      </w:r>
      <w:proofErr w:type="gramStart"/>
      <w:r w:rsidRPr="00180B23">
        <w:rPr>
          <w:color w:val="000000"/>
          <w:lang w:eastAsia="en-US"/>
        </w:rPr>
        <w:t>Контроль за</w:t>
      </w:r>
      <w:proofErr w:type="gramEnd"/>
      <w:r w:rsidRPr="00180B23">
        <w:rPr>
          <w:color w:val="000000"/>
          <w:lang w:eastAsia="en-US"/>
        </w:rPr>
        <w:t xml:space="preserve"> исполнением настоящего </w:t>
      </w:r>
      <w:r>
        <w:rPr>
          <w:color w:val="000000"/>
          <w:lang w:eastAsia="en-US"/>
        </w:rPr>
        <w:t>постановления</w:t>
      </w:r>
      <w:r w:rsidRPr="00180B23">
        <w:rPr>
          <w:color w:val="000000"/>
          <w:lang w:eastAsia="en-US"/>
        </w:rPr>
        <w:t xml:space="preserve"> оставляю за собой</w:t>
      </w:r>
      <w:r w:rsidR="00B10D73">
        <w:rPr>
          <w:color w:val="000000"/>
          <w:lang w:eastAsia="en-US"/>
        </w:rPr>
        <w:t>.</w:t>
      </w:r>
    </w:p>
    <w:p w:rsidR="005E185B" w:rsidRDefault="005E185B" w:rsidP="00955ED6">
      <w:pPr>
        <w:jc w:val="both"/>
      </w:pPr>
    </w:p>
    <w:p w:rsidR="002706D6" w:rsidRPr="0060629F" w:rsidRDefault="005E185B" w:rsidP="0060629F">
      <w:pPr>
        <w:jc w:val="both"/>
      </w:pPr>
      <w:r>
        <w:t>Г</w:t>
      </w:r>
      <w:r w:rsidR="00F37DB0" w:rsidRPr="00F5128D">
        <w:t>лав</w:t>
      </w:r>
      <w:r w:rsidR="00F5128D">
        <w:t>а</w:t>
      </w:r>
      <w:r w:rsidR="00B62408" w:rsidRPr="00F5128D">
        <w:t xml:space="preserve"> администрации</w:t>
      </w:r>
      <w:r w:rsidR="00955ED6" w:rsidRPr="00F5128D">
        <w:t xml:space="preserve">                                                                </w:t>
      </w:r>
      <w:r w:rsidR="00F37DB0" w:rsidRPr="00F5128D">
        <w:t xml:space="preserve">           </w:t>
      </w:r>
      <w:r w:rsidR="00E53214" w:rsidRPr="00F5128D">
        <w:t xml:space="preserve">         </w:t>
      </w:r>
      <w:r w:rsidR="00F37DB0" w:rsidRPr="00F5128D">
        <w:t xml:space="preserve">      </w:t>
      </w:r>
      <w:r w:rsidR="0060629F">
        <w:t>С. В. Танков</w:t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2706D6" w:rsidTr="00885B1E">
        <w:tc>
          <w:tcPr>
            <w:tcW w:w="4786" w:type="dxa"/>
          </w:tcPr>
          <w:p w:rsidR="002706D6" w:rsidRDefault="002706D6" w:rsidP="002706D6">
            <w:pPr>
              <w:jc w:val="right"/>
              <w:rPr>
                <w:sz w:val="20"/>
                <w:szCs w:val="20"/>
              </w:rPr>
            </w:pPr>
          </w:p>
          <w:p w:rsidR="00863B04" w:rsidRDefault="00863B04" w:rsidP="002706D6">
            <w:pPr>
              <w:jc w:val="right"/>
              <w:rPr>
                <w:sz w:val="20"/>
                <w:szCs w:val="20"/>
              </w:rPr>
            </w:pPr>
          </w:p>
          <w:p w:rsidR="00863B04" w:rsidRDefault="00863B04" w:rsidP="002706D6">
            <w:pPr>
              <w:jc w:val="right"/>
              <w:rPr>
                <w:sz w:val="20"/>
                <w:szCs w:val="20"/>
              </w:rPr>
            </w:pPr>
          </w:p>
          <w:p w:rsidR="00863B04" w:rsidRDefault="00863B04" w:rsidP="002706D6">
            <w:pPr>
              <w:jc w:val="right"/>
              <w:rPr>
                <w:sz w:val="20"/>
                <w:szCs w:val="20"/>
              </w:rPr>
            </w:pPr>
          </w:p>
          <w:p w:rsidR="00863B04" w:rsidRDefault="00863B04" w:rsidP="002706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63B04" w:rsidRDefault="00863B04" w:rsidP="00885B1E">
            <w:pPr>
              <w:jc w:val="right"/>
              <w:rPr>
                <w:sz w:val="20"/>
                <w:szCs w:val="20"/>
              </w:rPr>
            </w:pPr>
          </w:p>
          <w:p w:rsidR="002706D6" w:rsidRDefault="002706D6" w:rsidP="00885B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1 </w:t>
            </w:r>
          </w:p>
          <w:p w:rsidR="002706D6" w:rsidRDefault="002706D6" w:rsidP="00885B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постановлению администрации </w:t>
            </w:r>
          </w:p>
          <w:p w:rsidR="002706D6" w:rsidRDefault="002706D6" w:rsidP="00885B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r w:rsidRPr="002706D6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машкинское сельское</w:t>
            </w:r>
            <w:r w:rsidR="00885B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оселение </w:t>
            </w:r>
          </w:p>
          <w:p w:rsidR="002706D6" w:rsidRPr="000621D6" w:rsidRDefault="002706D6" w:rsidP="00885B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r w:rsidRPr="002706D6">
              <w:rPr>
                <w:sz w:val="20"/>
                <w:szCs w:val="20"/>
              </w:rPr>
              <w:t>Приозерский муниципальный район Ленинградской области</w:t>
            </w:r>
          </w:p>
          <w:p w:rsidR="002706D6" w:rsidRDefault="00885B1E" w:rsidP="00885B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706D6">
              <w:rPr>
                <w:sz w:val="20"/>
                <w:szCs w:val="20"/>
              </w:rPr>
              <w:t>т</w:t>
            </w:r>
            <w:r w:rsidR="00BE4751">
              <w:rPr>
                <w:sz w:val="20"/>
                <w:szCs w:val="20"/>
              </w:rPr>
              <w:t xml:space="preserve"> </w:t>
            </w:r>
            <w:r w:rsidR="009F16DE">
              <w:rPr>
                <w:sz w:val="20"/>
                <w:szCs w:val="20"/>
              </w:rPr>
              <w:t>02.09.2020</w:t>
            </w:r>
            <w:r w:rsidR="00BE4751">
              <w:rPr>
                <w:sz w:val="20"/>
                <w:szCs w:val="20"/>
              </w:rPr>
              <w:t>.№</w:t>
            </w:r>
            <w:r>
              <w:rPr>
                <w:sz w:val="20"/>
                <w:szCs w:val="20"/>
              </w:rPr>
              <w:t xml:space="preserve"> </w:t>
            </w:r>
            <w:r w:rsidR="00BE4751">
              <w:rPr>
                <w:sz w:val="20"/>
                <w:szCs w:val="20"/>
              </w:rPr>
              <w:t>1</w:t>
            </w:r>
            <w:r w:rsidR="009F16DE">
              <w:rPr>
                <w:sz w:val="20"/>
                <w:szCs w:val="20"/>
              </w:rPr>
              <w:t>95</w:t>
            </w:r>
          </w:p>
        </w:tc>
      </w:tr>
    </w:tbl>
    <w:p w:rsidR="00FA28DF" w:rsidRDefault="00FA28DF" w:rsidP="002706D6">
      <w:pPr>
        <w:jc w:val="right"/>
        <w:rPr>
          <w:sz w:val="20"/>
          <w:szCs w:val="20"/>
        </w:rPr>
      </w:pPr>
    </w:p>
    <w:p w:rsidR="00885B1E" w:rsidRDefault="00885B1E" w:rsidP="00021933">
      <w:pPr>
        <w:jc w:val="center"/>
      </w:pPr>
      <w:r>
        <w:t>ПЕРЕЧЕНЬ</w:t>
      </w:r>
    </w:p>
    <w:p w:rsidR="00B10D73" w:rsidRDefault="002706D6" w:rsidP="009F16DE">
      <w:pPr>
        <w:jc w:val="center"/>
      </w:pPr>
      <w:r w:rsidRPr="00885B1E">
        <w:t xml:space="preserve">недвижимого имущества </w:t>
      </w:r>
      <w:r w:rsidR="009F16DE" w:rsidRPr="00885B1E">
        <w:t xml:space="preserve">муниципального образования Ромашкинское сельское поселение Приозерского Муниципального района Ленинградской области </w:t>
      </w:r>
      <w:r w:rsidRPr="00885B1E">
        <w:t xml:space="preserve">передаваемого </w:t>
      </w:r>
      <w:r w:rsidR="003030B6" w:rsidRPr="00885B1E">
        <w:t>в</w:t>
      </w:r>
      <w:r w:rsidR="009F16DE">
        <w:t xml:space="preserve"> аренду </w:t>
      </w:r>
    </w:p>
    <w:p w:rsidR="00233A86" w:rsidRDefault="009F16DE" w:rsidP="009F16DE">
      <w:pPr>
        <w:jc w:val="center"/>
      </w:pPr>
      <w:r>
        <w:t>ООО «</w:t>
      </w:r>
      <w:proofErr w:type="spellStart"/>
      <w:r>
        <w:t>Интера</w:t>
      </w:r>
      <w:proofErr w:type="spellEnd"/>
      <w:r>
        <w:t>»</w:t>
      </w:r>
      <w:r w:rsidR="002706D6" w:rsidRPr="00885B1E">
        <w:t xml:space="preserve"> </w:t>
      </w:r>
    </w:p>
    <w:p w:rsidR="00885B1E" w:rsidRDefault="00694564" w:rsidP="00021933">
      <w:pPr>
        <w:jc w:val="center"/>
      </w:pPr>
      <w:r>
        <w:t>(пос. Ромашки)</w:t>
      </w:r>
    </w:p>
    <w:p w:rsidR="00797C0B" w:rsidRPr="00885B1E" w:rsidRDefault="00797C0B" w:rsidP="00021933">
      <w:pPr>
        <w:jc w:val="center"/>
      </w:pPr>
    </w:p>
    <w:tbl>
      <w:tblPr>
        <w:tblW w:w="99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476"/>
        <w:gridCol w:w="2246"/>
        <w:gridCol w:w="1673"/>
        <w:gridCol w:w="5561"/>
      </w:tblGrid>
      <w:tr w:rsidR="00694564" w:rsidRPr="00694564" w:rsidTr="00694564">
        <w:trPr>
          <w:trHeight w:val="617"/>
          <w:tblHeader/>
        </w:trPr>
        <w:tc>
          <w:tcPr>
            <w:tcW w:w="476" w:type="dxa"/>
          </w:tcPr>
          <w:p w:rsidR="00694564" w:rsidRPr="00694564" w:rsidRDefault="00694564" w:rsidP="00FF6A5A">
            <w:pPr>
              <w:jc w:val="center"/>
              <w:rPr>
                <w:rFonts w:eastAsia="SimSun"/>
                <w:b/>
                <w:bCs/>
              </w:rPr>
            </w:pPr>
            <w:r w:rsidRPr="00694564">
              <w:rPr>
                <w:rFonts w:eastAsia="SimSun"/>
                <w:b/>
                <w:bCs/>
              </w:rPr>
              <w:t xml:space="preserve">№ </w:t>
            </w:r>
            <w:proofErr w:type="gramStart"/>
            <w:r w:rsidRPr="00694564">
              <w:rPr>
                <w:rFonts w:eastAsia="SimSun"/>
                <w:b/>
                <w:bCs/>
              </w:rPr>
              <w:t>п</w:t>
            </w:r>
            <w:proofErr w:type="gramEnd"/>
            <w:r w:rsidRPr="00694564">
              <w:rPr>
                <w:rFonts w:eastAsia="SimSun"/>
                <w:b/>
                <w:bCs/>
              </w:rPr>
              <w:t>/п</w:t>
            </w:r>
          </w:p>
        </w:tc>
        <w:tc>
          <w:tcPr>
            <w:tcW w:w="2246" w:type="dxa"/>
          </w:tcPr>
          <w:p w:rsidR="00694564" w:rsidRPr="00694564" w:rsidRDefault="00694564" w:rsidP="00FF6A5A">
            <w:pPr>
              <w:jc w:val="center"/>
              <w:rPr>
                <w:rFonts w:eastAsia="SimSun"/>
                <w:b/>
                <w:bCs/>
              </w:rPr>
            </w:pPr>
            <w:r w:rsidRPr="00694564">
              <w:rPr>
                <w:rFonts w:eastAsia="SimSun"/>
                <w:b/>
                <w:bCs/>
              </w:rPr>
              <w:t>Наименование имущества</w:t>
            </w:r>
          </w:p>
          <w:p w:rsidR="00694564" w:rsidRPr="00694564" w:rsidRDefault="00694564" w:rsidP="00FF6A5A">
            <w:pPr>
              <w:jc w:val="center"/>
              <w:rPr>
                <w:rFonts w:eastAsia="SimSun"/>
                <w:b/>
                <w:bCs/>
              </w:rPr>
            </w:pPr>
          </w:p>
        </w:tc>
        <w:tc>
          <w:tcPr>
            <w:tcW w:w="1673" w:type="dxa"/>
          </w:tcPr>
          <w:p w:rsidR="00694564" w:rsidRPr="00694564" w:rsidRDefault="00694564" w:rsidP="00FF6A5A">
            <w:pPr>
              <w:jc w:val="center"/>
              <w:rPr>
                <w:rFonts w:eastAsia="SimSun"/>
                <w:b/>
                <w:bCs/>
              </w:rPr>
            </w:pPr>
            <w:r w:rsidRPr="00694564">
              <w:rPr>
                <w:rFonts w:eastAsia="SimSun"/>
                <w:b/>
                <w:bCs/>
              </w:rPr>
              <w:t>Адрес места нахождения</w:t>
            </w:r>
          </w:p>
        </w:tc>
        <w:tc>
          <w:tcPr>
            <w:tcW w:w="5561" w:type="dxa"/>
          </w:tcPr>
          <w:p w:rsidR="00694564" w:rsidRPr="00694564" w:rsidRDefault="00694564" w:rsidP="00FF6A5A">
            <w:pPr>
              <w:jc w:val="center"/>
              <w:rPr>
                <w:rFonts w:eastAsia="SimSun"/>
                <w:b/>
                <w:bCs/>
              </w:rPr>
            </w:pPr>
            <w:r w:rsidRPr="00694564">
              <w:rPr>
                <w:rFonts w:eastAsia="SimSun"/>
                <w:b/>
                <w:bCs/>
              </w:rPr>
              <w:t>Индивидуализирующие характеристики имущества</w:t>
            </w:r>
          </w:p>
        </w:tc>
      </w:tr>
      <w:tr w:rsidR="00694564" w:rsidRPr="00694564" w:rsidTr="00694564">
        <w:tc>
          <w:tcPr>
            <w:tcW w:w="476" w:type="dxa"/>
          </w:tcPr>
          <w:p w:rsidR="00694564" w:rsidRPr="00694564" w:rsidRDefault="00694564" w:rsidP="003030B6">
            <w:pPr>
              <w:jc w:val="center"/>
              <w:rPr>
                <w:rFonts w:eastAsia="SimSun"/>
              </w:rPr>
            </w:pPr>
            <w:r w:rsidRPr="00694564">
              <w:rPr>
                <w:rFonts w:eastAsia="SimSun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64" w:rsidRPr="00694564" w:rsidRDefault="00694564" w:rsidP="003030B6">
            <w:r w:rsidRPr="00694564">
              <w:t>Здание котельной</w:t>
            </w:r>
          </w:p>
        </w:tc>
        <w:tc>
          <w:tcPr>
            <w:tcW w:w="1673" w:type="dxa"/>
          </w:tcPr>
          <w:p w:rsidR="00694564" w:rsidRPr="00694564" w:rsidRDefault="00694564" w:rsidP="006157B6">
            <w:pPr>
              <w:rPr>
                <w:rFonts w:eastAsia="SimSun"/>
              </w:rPr>
            </w:pPr>
            <w:r w:rsidRPr="00694564">
              <w:rPr>
                <w:rFonts w:eastAsia="SimSun"/>
              </w:rPr>
              <w:t xml:space="preserve">Ленинградская область,  Приозерский район, Ромашкинское сельское поселение,  пос. Ромашки, ул. Новостроек,  д. 19  </w:t>
            </w:r>
          </w:p>
        </w:tc>
        <w:tc>
          <w:tcPr>
            <w:tcW w:w="5561" w:type="dxa"/>
          </w:tcPr>
          <w:p w:rsidR="00694564" w:rsidRPr="00694564" w:rsidRDefault="00694564" w:rsidP="003030B6">
            <w:pPr>
              <w:rPr>
                <w:rFonts w:eastAsia="SimSun"/>
              </w:rPr>
            </w:pPr>
            <w:r w:rsidRPr="00694564">
              <w:rPr>
                <w:rFonts w:eastAsia="SimSun"/>
              </w:rPr>
              <w:t xml:space="preserve">Назначение: нежилое </w:t>
            </w:r>
          </w:p>
          <w:p w:rsidR="00694564" w:rsidRPr="00694564" w:rsidRDefault="00694564" w:rsidP="003030B6">
            <w:pPr>
              <w:numPr>
                <w:ilvl w:val="0"/>
                <w:numId w:val="6"/>
              </w:numPr>
              <w:spacing w:after="160" w:line="259" w:lineRule="auto"/>
              <w:rPr>
                <w:rFonts w:eastAsia="SimSun"/>
              </w:rPr>
            </w:pPr>
            <w:r w:rsidRPr="00694564">
              <w:rPr>
                <w:rFonts w:eastAsia="SimSun"/>
              </w:rPr>
              <w:t xml:space="preserve">этажный. </w:t>
            </w:r>
          </w:p>
          <w:p w:rsidR="00694564" w:rsidRPr="00694564" w:rsidRDefault="00694564" w:rsidP="00E41A34">
            <w:pPr>
              <w:spacing w:after="160" w:line="259" w:lineRule="auto"/>
              <w:rPr>
                <w:rFonts w:eastAsia="SimSun"/>
              </w:rPr>
            </w:pPr>
            <w:r w:rsidRPr="00694564">
              <w:rPr>
                <w:rFonts w:eastAsia="SimSun"/>
              </w:rPr>
              <w:t xml:space="preserve">Общая площадь 452,9 кв.м. </w:t>
            </w:r>
          </w:p>
          <w:p w:rsidR="00694564" w:rsidRPr="00694564" w:rsidRDefault="00694564" w:rsidP="003030B6">
            <w:pPr>
              <w:rPr>
                <w:rFonts w:eastAsia="SimSun"/>
              </w:rPr>
            </w:pPr>
            <w:r w:rsidRPr="00694564">
              <w:rPr>
                <w:rFonts w:eastAsia="SimSun"/>
              </w:rPr>
              <w:t>Инв. № 225, лит. А, А</w:t>
            </w:r>
            <w:proofErr w:type="gramStart"/>
            <w:r w:rsidRPr="00694564">
              <w:rPr>
                <w:rFonts w:eastAsia="SimSun"/>
              </w:rPr>
              <w:t>1</w:t>
            </w:r>
            <w:proofErr w:type="gramEnd"/>
            <w:r w:rsidRPr="00694564">
              <w:rPr>
                <w:rFonts w:eastAsia="SimSun"/>
              </w:rPr>
              <w:t>,А2, А3, а</w:t>
            </w:r>
          </w:p>
          <w:p w:rsidR="00694564" w:rsidRPr="00694564" w:rsidRDefault="00694564" w:rsidP="00694564">
            <w:pPr>
              <w:ind w:right="-2358"/>
              <w:rPr>
                <w:rFonts w:eastAsia="SimSun"/>
              </w:rPr>
            </w:pPr>
            <w:r w:rsidRPr="00694564">
              <w:rPr>
                <w:rFonts w:eastAsia="SimSun"/>
              </w:rPr>
              <w:t>Год постройки 1967</w:t>
            </w:r>
          </w:p>
          <w:p w:rsidR="00694564" w:rsidRDefault="00694564" w:rsidP="003030B6">
            <w:pPr>
              <w:rPr>
                <w:rFonts w:eastAsia="SimSun"/>
              </w:rPr>
            </w:pPr>
            <w:r w:rsidRPr="00694564">
              <w:rPr>
                <w:rFonts w:eastAsia="SimSun"/>
              </w:rPr>
              <w:t xml:space="preserve">Кадастровый (условный) номер: </w:t>
            </w:r>
          </w:p>
          <w:p w:rsidR="00694564" w:rsidRPr="00694564" w:rsidRDefault="00694564" w:rsidP="003030B6">
            <w:pPr>
              <w:rPr>
                <w:rFonts w:eastAsia="SimSun"/>
              </w:rPr>
            </w:pPr>
            <w:r w:rsidRPr="00694564">
              <w:rPr>
                <w:rFonts w:eastAsia="SimSun"/>
              </w:rPr>
              <w:t xml:space="preserve">47-78-25/042/2005-169 </w:t>
            </w:r>
          </w:p>
          <w:p w:rsidR="00694564" w:rsidRPr="00694564" w:rsidRDefault="00694564" w:rsidP="003030B6">
            <w:pPr>
              <w:rPr>
                <w:rFonts w:eastAsia="SimSun"/>
              </w:rPr>
            </w:pPr>
            <w:r w:rsidRPr="00694564">
              <w:rPr>
                <w:rFonts w:eastAsia="SimSun"/>
              </w:rPr>
              <w:t xml:space="preserve">Свидетельство 78-АД 323454 </w:t>
            </w:r>
          </w:p>
          <w:p w:rsidR="00694564" w:rsidRPr="00694564" w:rsidRDefault="00694564" w:rsidP="003030B6">
            <w:pPr>
              <w:rPr>
                <w:rFonts w:eastAsia="SimSun"/>
              </w:rPr>
            </w:pPr>
            <w:r w:rsidRPr="00694564">
              <w:rPr>
                <w:rFonts w:eastAsia="SimSun"/>
              </w:rPr>
              <w:t>от 25.08.2009</w:t>
            </w:r>
          </w:p>
          <w:p w:rsidR="00694564" w:rsidRPr="00694564" w:rsidRDefault="00694564" w:rsidP="003030B6">
            <w:pPr>
              <w:rPr>
                <w:rFonts w:eastAsia="SimSun"/>
              </w:rPr>
            </w:pPr>
          </w:p>
        </w:tc>
      </w:tr>
      <w:tr w:rsidR="00694564" w:rsidRPr="00694564" w:rsidTr="00694564">
        <w:tc>
          <w:tcPr>
            <w:tcW w:w="476" w:type="dxa"/>
          </w:tcPr>
          <w:p w:rsidR="00694564" w:rsidRPr="00694564" w:rsidRDefault="00694564" w:rsidP="003030B6">
            <w:pPr>
              <w:jc w:val="center"/>
              <w:rPr>
                <w:rFonts w:eastAsia="SimSun"/>
              </w:rPr>
            </w:pPr>
            <w:r w:rsidRPr="00694564">
              <w:rPr>
                <w:rFonts w:eastAsia="SimSun"/>
              </w:rPr>
              <w:t>2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64" w:rsidRPr="00694564" w:rsidRDefault="00694564" w:rsidP="003030B6">
            <w:r w:rsidRPr="00694564">
              <w:t>Тепловые сети</w:t>
            </w:r>
          </w:p>
        </w:tc>
        <w:tc>
          <w:tcPr>
            <w:tcW w:w="1673" w:type="dxa"/>
          </w:tcPr>
          <w:p w:rsidR="00694564" w:rsidRPr="00694564" w:rsidRDefault="00694564" w:rsidP="00E41A34">
            <w:pPr>
              <w:rPr>
                <w:rFonts w:eastAsia="SimSun"/>
              </w:rPr>
            </w:pPr>
            <w:r w:rsidRPr="00694564">
              <w:rPr>
                <w:rFonts w:eastAsia="SimSun"/>
              </w:rPr>
              <w:t>Ленинградская область,  Приозерский район, Ромашкинское сельское поселение,  пос. Ромашки</w:t>
            </w:r>
          </w:p>
        </w:tc>
        <w:tc>
          <w:tcPr>
            <w:tcW w:w="5561" w:type="dxa"/>
          </w:tcPr>
          <w:p w:rsidR="00694564" w:rsidRPr="00694564" w:rsidRDefault="00694564" w:rsidP="003030B6">
            <w:pPr>
              <w:rPr>
                <w:rFonts w:eastAsia="SimSun"/>
              </w:rPr>
            </w:pPr>
            <w:r w:rsidRPr="00694564">
              <w:rPr>
                <w:rFonts w:eastAsia="SimSun"/>
              </w:rPr>
              <w:t xml:space="preserve">Назначение: нежилое </w:t>
            </w:r>
          </w:p>
          <w:p w:rsidR="00694564" w:rsidRPr="00694564" w:rsidRDefault="00694564" w:rsidP="003030B6">
            <w:pPr>
              <w:rPr>
                <w:rFonts w:eastAsia="SimSun"/>
              </w:rPr>
            </w:pPr>
            <w:r w:rsidRPr="00694564">
              <w:rPr>
                <w:rFonts w:eastAsia="SimSun"/>
              </w:rPr>
              <w:t>Протяженность 1173,2 м</w:t>
            </w:r>
          </w:p>
          <w:p w:rsidR="00694564" w:rsidRPr="00694564" w:rsidRDefault="00694564" w:rsidP="003030B6">
            <w:pPr>
              <w:rPr>
                <w:rFonts w:eastAsia="SimSun"/>
              </w:rPr>
            </w:pPr>
            <w:r w:rsidRPr="00694564">
              <w:rPr>
                <w:rFonts w:eastAsia="SimSun"/>
              </w:rPr>
              <w:t>Инв. № 392</w:t>
            </w:r>
          </w:p>
          <w:p w:rsidR="00694564" w:rsidRPr="00694564" w:rsidRDefault="00694564" w:rsidP="003030B6">
            <w:pPr>
              <w:rPr>
                <w:rFonts w:eastAsia="SimSun"/>
              </w:rPr>
            </w:pPr>
            <w:r w:rsidRPr="00694564">
              <w:rPr>
                <w:rFonts w:eastAsia="SimSun"/>
              </w:rPr>
              <w:t xml:space="preserve">Год завершения строительства </w:t>
            </w:r>
            <w:r>
              <w:rPr>
                <w:rFonts w:eastAsia="SimSun"/>
              </w:rPr>
              <w:t>1967</w:t>
            </w:r>
          </w:p>
          <w:p w:rsidR="00694564" w:rsidRDefault="00694564" w:rsidP="003030B6">
            <w:pPr>
              <w:rPr>
                <w:rFonts w:eastAsia="SimSun"/>
              </w:rPr>
            </w:pPr>
            <w:r w:rsidRPr="00694564">
              <w:rPr>
                <w:rFonts w:eastAsia="SimSun"/>
              </w:rPr>
              <w:t xml:space="preserve">Кадастровый (условный) номер: </w:t>
            </w:r>
          </w:p>
          <w:p w:rsidR="00694564" w:rsidRPr="00694564" w:rsidRDefault="00694564" w:rsidP="003030B6">
            <w:pPr>
              <w:rPr>
                <w:rFonts w:eastAsia="SimSun"/>
              </w:rPr>
            </w:pPr>
            <w:r w:rsidRPr="00694564">
              <w:rPr>
                <w:rFonts w:eastAsia="SimSun"/>
              </w:rPr>
              <w:t>47-78-25/038/2010-261</w:t>
            </w:r>
          </w:p>
          <w:p w:rsidR="00694564" w:rsidRPr="00694564" w:rsidRDefault="00694564" w:rsidP="003030B6">
            <w:pPr>
              <w:rPr>
                <w:rFonts w:eastAsia="SimSun"/>
              </w:rPr>
            </w:pPr>
            <w:r w:rsidRPr="00694564">
              <w:rPr>
                <w:rFonts w:eastAsia="SimSun"/>
              </w:rPr>
              <w:t>Свидетельство 78-АЕ 028216</w:t>
            </w:r>
          </w:p>
          <w:p w:rsidR="00694564" w:rsidRPr="00694564" w:rsidRDefault="00694564" w:rsidP="0016596F">
            <w:pPr>
              <w:rPr>
                <w:rFonts w:eastAsia="SimSun"/>
              </w:rPr>
            </w:pPr>
            <w:r w:rsidRPr="00694564">
              <w:rPr>
                <w:rFonts w:eastAsia="SimSun"/>
              </w:rPr>
              <w:t>от 26.07.2010</w:t>
            </w:r>
          </w:p>
        </w:tc>
      </w:tr>
    </w:tbl>
    <w:p w:rsidR="00797C0B" w:rsidRPr="00694564" w:rsidRDefault="00D520A6">
      <w:pPr>
        <w:spacing w:after="200" w:line="276" w:lineRule="auto"/>
        <w:rPr>
          <w:b/>
        </w:rPr>
      </w:pPr>
      <w:r w:rsidRPr="00694564">
        <w:rPr>
          <w:b/>
        </w:rPr>
        <w:br w:type="page"/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797C0B" w:rsidTr="005558F1">
        <w:tc>
          <w:tcPr>
            <w:tcW w:w="4786" w:type="dxa"/>
          </w:tcPr>
          <w:p w:rsidR="00797C0B" w:rsidRDefault="00797C0B" w:rsidP="005558F1">
            <w:pPr>
              <w:jc w:val="right"/>
              <w:rPr>
                <w:sz w:val="20"/>
                <w:szCs w:val="20"/>
              </w:rPr>
            </w:pPr>
          </w:p>
          <w:p w:rsidR="00797C0B" w:rsidRDefault="00797C0B" w:rsidP="005558F1">
            <w:pPr>
              <w:jc w:val="right"/>
              <w:rPr>
                <w:sz w:val="20"/>
                <w:szCs w:val="20"/>
              </w:rPr>
            </w:pPr>
          </w:p>
          <w:p w:rsidR="00797C0B" w:rsidRDefault="00797C0B" w:rsidP="005558F1">
            <w:pPr>
              <w:jc w:val="right"/>
              <w:rPr>
                <w:sz w:val="20"/>
                <w:szCs w:val="20"/>
              </w:rPr>
            </w:pPr>
          </w:p>
          <w:p w:rsidR="00797C0B" w:rsidRDefault="00797C0B" w:rsidP="005558F1">
            <w:pPr>
              <w:jc w:val="right"/>
              <w:rPr>
                <w:sz w:val="20"/>
                <w:szCs w:val="20"/>
              </w:rPr>
            </w:pPr>
          </w:p>
          <w:p w:rsidR="00797C0B" w:rsidRDefault="00797C0B" w:rsidP="005558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797C0B" w:rsidRDefault="00797C0B" w:rsidP="005558F1">
            <w:pPr>
              <w:jc w:val="right"/>
              <w:rPr>
                <w:sz w:val="20"/>
                <w:szCs w:val="20"/>
              </w:rPr>
            </w:pPr>
          </w:p>
          <w:p w:rsidR="00797C0B" w:rsidRDefault="00797C0B" w:rsidP="005558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2 </w:t>
            </w:r>
          </w:p>
          <w:p w:rsidR="00797C0B" w:rsidRDefault="00797C0B" w:rsidP="005558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постановлению администрации </w:t>
            </w:r>
          </w:p>
          <w:p w:rsidR="00797C0B" w:rsidRDefault="00797C0B" w:rsidP="005558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r w:rsidRPr="002706D6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омашкинское сельское  поселение </w:t>
            </w:r>
          </w:p>
          <w:p w:rsidR="00797C0B" w:rsidRPr="000621D6" w:rsidRDefault="00797C0B" w:rsidP="005558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r w:rsidRPr="002706D6">
              <w:rPr>
                <w:sz w:val="20"/>
                <w:szCs w:val="20"/>
              </w:rPr>
              <w:t>Приозерский муниципальный район Ленинградской области</w:t>
            </w:r>
          </w:p>
          <w:p w:rsidR="00797C0B" w:rsidRDefault="003C4B32" w:rsidP="005558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2.09.2020.№ 195</w:t>
            </w:r>
          </w:p>
        </w:tc>
      </w:tr>
    </w:tbl>
    <w:p w:rsidR="00797C0B" w:rsidRDefault="00797C0B" w:rsidP="00797C0B">
      <w:pPr>
        <w:jc w:val="right"/>
        <w:rPr>
          <w:sz w:val="20"/>
          <w:szCs w:val="20"/>
        </w:rPr>
      </w:pPr>
    </w:p>
    <w:p w:rsidR="00797C0B" w:rsidRDefault="00797C0B" w:rsidP="00797C0B">
      <w:pPr>
        <w:jc w:val="center"/>
      </w:pPr>
      <w:r>
        <w:t>ПЕРЕЧЕНЬ</w:t>
      </w:r>
    </w:p>
    <w:p w:rsidR="00B10D73" w:rsidRDefault="009F16DE" w:rsidP="009F16DE">
      <w:pPr>
        <w:jc w:val="center"/>
      </w:pPr>
      <w:r w:rsidRPr="00885B1E">
        <w:t>недвижимого имущества муниципального образования Ромашкинское сельское поселение Приозерского Муниципального района Ленинградской области передаваемого в</w:t>
      </w:r>
      <w:r>
        <w:t xml:space="preserve"> аренду </w:t>
      </w:r>
    </w:p>
    <w:p w:rsidR="009F16DE" w:rsidRDefault="009F16DE" w:rsidP="009F16DE">
      <w:pPr>
        <w:jc w:val="center"/>
      </w:pPr>
      <w:r>
        <w:t>ООО «</w:t>
      </w:r>
      <w:proofErr w:type="spellStart"/>
      <w:r>
        <w:t>Интера</w:t>
      </w:r>
      <w:proofErr w:type="spellEnd"/>
      <w:r>
        <w:t>»</w:t>
      </w:r>
      <w:r w:rsidRPr="00885B1E">
        <w:t xml:space="preserve"> </w:t>
      </w:r>
    </w:p>
    <w:p w:rsidR="00797C0B" w:rsidRDefault="003C4B32" w:rsidP="00797C0B">
      <w:pPr>
        <w:jc w:val="center"/>
      </w:pPr>
      <w:r>
        <w:t xml:space="preserve"> </w:t>
      </w:r>
      <w:r w:rsidR="00694564">
        <w:t>( п. Понтонное)</w:t>
      </w:r>
    </w:p>
    <w:p w:rsidR="00694564" w:rsidRPr="00885B1E" w:rsidRDefault="00694564" w:rsidP="00797C0B">
      <w:pPr>
        <w:jc w:val="center"/>
      </w:pPr>
    </w:p>
    <w:tbl>
      <w:tblPr>
        <w:tblW w:w="1009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476"/>
        <w:gridCol w:w="2246"/>
        <w:gridCol w:w="1673"/>
        <w:gridCol w:w="5703"/>
      </w:tblGrid>
      <w:tr w:rsidR="00694564" w:rsidRPr="003030B6" w:rsidTr="00694564">
        <w:trPr>
          <w:trHeight w:val="617"/>
          <w:tblHeader/>
        </w:trPr>
        <w:tc>
          <w:tcPr>
            <w:tcW w:w="476" w:type="dxa"/>
          </w:tcPr>
          <w:p w:rsidR="00694564" w:rsidRPr="00694564" w:rsidRDefault="00694564" w:rsidP="005558F1">
            <w:pPr>
              <w:jc w:val="center"/>
              <w:rPr>
                <w:rFonts w:eastAsia="SimSun"/>
                <w:b/>
                <w:bCs/>
              </w:rPr>
            </w:pPr>
            <w:r w:rsidRPr="00694564">
              <w:rPr>
                <w:rFonts w:eastAsia="SimSun"/>
                <w:b/>
                <w:bCs/>
              </w:rPr>
              <w:t xml:space="preserve">№ </w:t>
            </w:r>
            <w:proofErr w:type="gramStart"/>
            <w:r w:rsidRPr="00694564">
              <w:rPr>
                <w:rFonts w:eastAsia="SimSun"/>
                <w:b/>
                <w:bCs/>
              </w:rPr>
              <w:t>п</w:t>
            </w:r>
            <w:proofErr w:type="gramEnd"/>
            <w:r w:rsidRPr="00694564">
              <w:rPr>
                <w:rFonts w:eastAsia="SimSun"/>
                <w:b/>
                <w:bCs/>
              </w:rPr>
              <w:t>/п</w:t>
            </w:r>
          </w:p>
        </w:tc>
        <w:tc>
          <w:tcPr>
            <w:tcW w:w="2246" w:type="dxa"/>
          </w:tcPr>
          <w:p w:rsidR="00694564" w:rsidRPr="00694564" w:rsidRDefault="00694564" w:rsidP="005558F1">
            <w:pPr>
              <w:jc w:val="center"/>
              <w:rPr>
                <w:rFonts w:eastAsia="SimSun"/>
                <w:b/>
                <w:bCs/>
              </w:rPr>
            </w:pPr>
            <w:r w:rsidRPr="00694564">
              <w:rPr>
                <w:rFonts w:eastAsia="SimSun"/>
                <w:b/>
                <w:bCs/>
              </w:rPr>
              <w:t>Наименование имущества</w:t>
            </w:r>
          </w:p>
          <w:p w:rsidR="00694564" w:rsidRPr="00694564" w:rsidRDefault="00694564" w:rsidP="005558F1">
            <w:pPr>
              <w:jc w:val="center"/>
              <w:rPr>
                <w:rFonts w:eastAsia="SimSun"/>
                <w:b/>
                <w:bCs/>
              </w:rPr>
            </w:pPr>
          </w:p>
        </w:tc>
        <w:tc>
          <w:tcPr>
            <w:tcW w:w="1673" w:type="dxa"/>
          </w:tcPr>
          <w:p w:rsidR="00694564" w:rsidRPr="00694564" w:rsidRDefault="00694564" w:rsidP="005558F1">
            <w:pPr>
              <w:jc w:val="center"/>
              <w:rPr>
                <w:rFonts w:eastAsia="SimSun"/>
                <w:b/>
                <w:bCs/>
              </w:rPr>
            </w:pPr>
            <w:r w:rsidRPr="00694564">
              <w:rPr>
                <w:rFonts w:eastAsia="SimSun"/>
                <w:b/>
                <w:bCs/>
              </w:rPr>
              <w:t>Адрес места нахождения</w:t>
            </w:r>
          </w:p>
        </w:tc>
        <w:tc>
          <w:tcPr>
            <w:tcW w:w="5703" w:type="dxa"/>
          </w:tcPr>
          <w:p w:rsidR="00694564" w:rsidRPr="00694564" w:rsidRDefault="00694564" w:rsidP="005558F1">
            <w:pPr>
              <w:jc w:val="center"/>
              <w:rPr>
                <w:rFonts w:eastAsia="SimSun"/>
                <w:b/>
                <w:bCs/>
              </w:rPr>
            </w:pPr>
            <w:r w:rsidRPr="00694564">
              <w:rPr>
                <w:rFonts w:eastAsia="SimSun"/>
                <w:b/>
                <w:bCs/>
              </w:rPr>
              <w:t>Индивидуализирующие характеристики имущества</w:t>
            </w:r>
          </w:p>
        </w:tc>
      </w:tr>
      <w:tr w:rsidR="00694564" w:rsidRPr="003030B6" w:rsidTr="00694564">
        <w:tc>
          <w:tcPr>
            <w:tcW w:w="476" w:type="dxa"/>
          </w:tcPr>
          <w:p w:rsidR="00694564" w:rsidRPr="00694564" w:rsidRDefault="00694564" w:rsidP="005558F1">
            <w:pPr>
              <w:jc w:val="center"/>
              <w:rPr>
                <w:rFonts w:eastAsia="SimSun"/>
              </w:rPr>
            </w:pPr>
            <w:r w:rsidRPr="00694564">
              <w:rPr>
                <w:rFonts w:eastAsia="SimSun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64" w:rsidRPr="00694564" w:rsidRDefault="00694564" w:rsidP="005558F1">
            <w:r w:rsidRPr="00694564">
              <w:t>Здание котельной</w:t>
            </w:r>
          </w:p>
        </w:tc>
        <w:tc>
          <w:tcPr>
            <w:tcW w:w="1673" w:type="dxa"/>
          </w:tcPr>
          <w:p w:rsidR="00694564" w:rsidRPr="00694564" w:rsidRDefault="00694564" w:rsidP="00667C9F">
            <w:pPr>
              <w:rPr>
                <w:rFonts w:eastAsia="SimSun"/>
              </w:rPr>
            </w:pPr>
            <w:r w:rsidRPr="00694564">
              <w:rPr>
                <w:rFonts w:eastAsia="SimSun"/>
              </w:rPr>
              <w:t xml:space="preserve">Ленинградская область,  Приозерский район, Ромашкинское сельское поселение,  пос. Понтонное  </w:t>
            </w:r>
          </w:p>
        </w:tc>
        <w:tc>
          <w:tcPr>
            <w:tcW w:w="5703" w:type="dxa"/>
          </w:tcPr>
          <w:p w:rsidR="00694564" w:rsidRPr="00694564" w:rsidRDefault="00694564" w:rsidP="005558F1">
            <w:pPr>
              <w:rPr>
                <w:rFonts w:eastAsia="SimSun"/>
              </w:rPr>
            </w:pPr>
            <w:r w:rsidRPr="00694564">
              <w:rPr>
                <w:rFonts w:eastAsia="SimSun"/>
              </w:rPr>
              <w:t xml:space="preserve">Назначение: нежилое </w:t>
            </w:r>
          </w:p>
          <w:p w:rsidR="00694564" w:rsidRPr="00694564" w:rsidRDefault="00694564" w:rsidP="00667C9F">
            <w:pPr>
              <w:spacing w:after="160" w:line="259" w:lineRule="auto"/>
              <w:rPr>
                <w:rFonts w:eastAsia="SimSun"/>
              </w:rPr>
            </w:pPr>
            <w:r w:rsidRPr="00694564">
              <w:rPr>
                <w:rFonts w:eastAsia="SimSun"/>
              </w:rPr>
              <w:t xml:space="preserve">1-этажное. </w:t>
            </w:r>
          </w:p>
          <w:p w:rsidR="00694564" w:rsidRPr="00694564" w:rsidRDefault="00694564" w:rsidP="005558F1">
            <w:pPr>
              <w:spacing w:after="160" w:line="259" w:lineRule="auto"/>
              <w:rPr>
                <w:rFonts w:eastAsia="SimSun"/>
              </w:rPr>
            </w:pPr>
            <w:r w:rsidRPr="00694564">
              <w:rPr>
                <w:rFonts w:eastAsia="SimSun"/>
              </w:rPr>
              <w:t xml:space="preserve">Общая площадь 257,7 кв.м. </w:t>
            </w:r>
          </w:p>
          <w:p w:rsidR="00694564" w:rsidRPr="00694564" w:rsidRDefault="00694564" w:rsidP="005558F1">
            <w:pPr>
              <w:rPr>
                <w:rFonts w:eastAsia="SimSun"/>
              </w:rPr>
            </w:pPr>
            <w:r w:rsidRPr="00694564">
              <w:rPr>
                <w:rFonts w:eastAsia="SimSun"/>
              </w:rPr>
              <w:t>Инв. № 1153, лит. А, а, а</w:t>
            </w:r>
            <w:proofErr w:type="gramStart"/>
            <w:r w:rsidRPr="00694564">
              <w:rPr>
                <w:rFonts w:eastAsia="SimSun"/>
              </w:rPr>
              <w:t>1</w:t>
            </w:r>
            <w:proofErr w:type="gramEnd"/>
          </w:p>
          <w:p w:rsidR="00694564" w:rsidRPr="00694564" w:rsidRDefault="00694564" w:rsidP="005558F1">
            <w:pPr>
              <w:rPr>
                <w:rFonts w:eastAsia="SimSun"/>
              </w:rPr>
            </w:pPr>
            <w:r w:rsidRPr="00694564">
              <w:rPr>
                <w:rFonts w:eastAsia="SimSun"/>
              </w:rPr>
              <w:t>Год постройки 1959</w:t>
            </w:r>
          </w:p>
          <w:p w:rsidR="00694564" w:rsidRDefault="00694564" w:rsidP="005558F1">
            <w:pPr>
              <w:rPr>
                <w:rFonts w:eastAsia="SimSun"/>
              </w:rPr>
            </w:pPr>
            <w:r w:rsidRPr="00694564">
              <w:rPr>
                <w:rFonts w:eastAsia="SimSun"/>
              </w:rPr>
              <w:t xml:space="preserve">Кадастровый (условный) номер: </w:t>
            </w:r>
          </w:p>
          <w:p w:rsidR="00694564" w:rsidRPr="00694564" w:rsidRDefault="00694564" w:rsidP="005558F1">
            <w:pPr>
              <w:rPr>
                <w:rFonts w:eastAsia="SimSun"/>
              </w:rPr>
            </w:pPr>
            <w:r w:rsidRPr="00694564">
              <w:rPr>
                <w:rFonts w:eastAsia="SimSun"/>
              </w:rPr>
              <w:t xml:space="preserve">47-78-25/021/2009-298 </w:t>
            </w:r>
          </w:p>
          <w:p w:rsidR="00694564" w:rsidRPr="00694564" w:rsidRDefault="00694564" w:rsidP="005558F1">
            <w:pPr>
              <w:rPr>
                <w:rFonts w:eastAsia="SimSun"/>
              </w:rPr>
            </w:pPr>
            <w:r w:rsidRPr="00694564">
              <w:rPr>
                <w:rFonts w:eastAsia="SimSun"/>
              </w:rPr>
              <w:t xml:space="preserve">Свидетельство 78-АД 086790 </w:t>
            </w:r>
          </w:p>
          <w:p w:rsidR="00694564" w:rsidRPr="00694564" w:rsidRDefault="00694564" w:rsidP="005558F1">
            <w:pPr>
              <w:rPr>
                <w:rFonts w:eastAsia="SimSun"/>
              </w:rPr>
            </w:pPr>
            <w:r w:rsidRPr="00694564">
              <w:rPr>
                <w:rFonts w:eastAsia="SimSun"/>
              </w:rPr>
              <w:t>от 02.06.2009</w:t>
            </w:r>
          </w:p>
          <w:p w:rsidR="00694564" w:rsidRPr="00694564" w:rsidRDefault="00694564" w:rsidP="005558F1">
            <w:pPr>
              <w:rPr>
                <w:rFonts w:eastAsia="SimSun"/>
              </w:rPr>
            </w:pPr>
            <w:r w:rsidRPr="00694564">
              <w:rPr>
                <w:rFonts w:eastAsia="SimSun"/>
              </w:rPr>
              <w:t xml:space="preserve">                             </w:t>
            </w:r>
          </w:p>
        </w:tc>
      </w:tr>
      <w:tr w:rsidR="00694564" w:rsidRPr="003030B6" w:rsidTr="00694564">
        <w:tc>
          <w:tcPr>
            <w:tcW w:w="476" w:type="dxa"/>
          </w:tcPr>
          <w:p w:rsidR="00694564" w:rsidRPr="00694564" w:rsidRDefault="00694564" w:rsidP="005558F1">
            <w:pPr>
              <w:jc w:val="center"/>
              <w:rPr>
                <w:rFonts w:eastAsia="SimSun"/>
              </w:rPr>
            </w:pPr>
            <w:r w:rsidRPr="00694564">
              <w:rPr>
                <w:rFonts w:eastAsia="SimSun"/>
              </w:rPr>
              <w:t>2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64" w:rsidRPr="00694564" w:rsidRDefault="00694564" w:rsidP="005558F1">
            <w:r w:rsidRPr="00694564">
              <w:t>Тепловые сети</w:t>
            </w:r>
          </w:p>
        </w:tc>
        <w:tc>
          <w:tcPr>
            <w:tcW w:w="1673" w:type="dxa"/>
          </w:tcPr>
          <w:p w:rsidR="00694564" w:rsidRPr="00694564" w:rsidRDefault="00694564" w:rsidP="00667C9F">
            <w:pPr>
              <w:rPr>
                <w:rFonts w:eastAsia="SimSun"/>
              </w:rPr>
            </w:pPr>
            <w:r w:rsidRPr="00694564">
              <w:rPr>
                <w:rFonts w:eastAsia="SimSun"/>
              </w:rPr>
              <w:t>Ленинградская область,  Приозерский район, Ромашкинское сельское поселение,  пос. Понтонное</w:t>
            </w:r>
          </w:p>
        </w:tc>
        <w:tc>
          <w:tcPr>
            <w:tcW w:w="5703" w:type="dxa"/>
          </w:tcPr>
          <w:p w:rsidR="00694564" w:rsidRPr="00694564" w:rsidRDefault="00694564" w:rsidP="005558F1">
            <w:pPr>
              <w:rPr>
                <w:rFonts w:eastAsia="SimSun"/>
              </w:rPr>
            </w:pPr>
            <w:r w:rsidRPr="00694564">
              <w:rPr>
                <w:rFonts w:eastAsia="SimSun"/>
              </w:rPr>
              <w:t xml:space="preserve">Назначение: нежилое </w:t>
            </w:r>
          </w:p>
          <w:p w:rsidR="00694564" w:rsidRPr="00694564" w:rsidRDefault="00694564" w:rsidP="005558F1">
            <w:pPr>
              <w:rPr>
                <w:rFonts w:eastAsia="SimSun"/>
              </w:rPr>
            </w:pPr>
            <w:r w:rsidRPr="00694564">
              <w:rPr>
                <w:rFonts w:eastAsia="SimSun"/>
              </w:rPr>
              <w:t>Протяженность 679,4 м</w:t>
            </w:r>
          </w:p>
          <w:p w:rsidR="00694564" w:rsidRPr="00694564" w:rsidRDefault="00694564" w:rsidP="005558F1">
            <w:pPr>
              <w:rPr>
                <w:rFonts w:eastAsia="SimSun"/>
              </w:rPr>
            </w:pPr>
            <w:r w:rsidRPr="00694564">
              <w:rPr>
                <w:rFonts w:eastAsia="SimSun"/>
              </w:rPr>
              <w:t>Инв. № 300</w:t>
            </w:r>
          </w:p>
          <w:p w:rsidR="00694564" w:rsidRPr="00694564" w:rsidRDefault="00694564" w:rsidP="005558F1">
            <w:pPr>
              <w:rPr>
                <w:rFonts w:eastAsia="SimSun"/>
              </w:rPr>
            </w:pPr>
            <w:r w:rsidRPr="00694564">
              <w:rPr>
                <w:rFonts w:eastAsia="SimSun"/>
              </w:rPr>
              <w:t>Год завершения строительства 1995</w:t>
            </w:r>
          </w:p>
          <w:p w:rsidR="00694564" w:rsidRDefault="00694564" w:rsidP="005558F1">
            <w:pPr>
              <w:rPr>
                <w:rFonts w:eastAsia="SimSun"/>
              </w:rPr>
            </w:pPr>
            <w:r w:rsidRPr="00694564">
              <w:rPr>
                <w:rFonts w:eastAsia="SimSun"/>
              </w:rPr>
              <w:t xml:space="preserve">Кадастровый (условный) номер: </w:t>
            </w:r>
          </w:p>
          <w:p w:rsidR="00694564" w:rsidRPr="00694564" w:rsidRDefault="00694564" w:rsidP="005558F1">
            <w:pPr>
              <w:rPr>
                <w:rFonts w:eastAsia="SimSun"/>
              </w:rPr>
            </w:pPr>
            <w:r w:rsidRPr="00694564">
              <w:rPr>
                <w:rFonts w:eastAsia="SimSun"/>
              </w:rPr>
              <w:t>47-78-25/060/2011-087</w:t>
            </w:r>
          </w:p>
          <w:p w:rsidR="00694564" w:rsidRPr="00694564" w:rsidRDefault="00694564" w:rsidP="005558F1">
            <w:pPr>
              <w:rPr>
                <w:rFonts w:eastAsia="SimSun"/>
              </w:rPr>
            </w:pPr>
            <w:r w:rsidRPr="00694564">
              <w:rPr>
                <w:rFonts w:eastAsia="SimSun"/>
              </w:rPr>
              <w:t>Свидетельство 47-АБ 587528</w:t>
            </w:r>
          </w:p>
          <w:p w:rsidR="00694564" w:rsidRPr="00694564" w:rsidRDefault="00694564" w:rsidP="00694564">
            <w:pPr>
              <w:rPr>
                <w:rFonts w:eastAsia="SimSun"/>
              </w:rPr>
            </w:pPr>
            <w:r w:rsidRPr="00694564">
              <w:rPr>
                <w:rFonts w:eastAsia="SimSun"/>
              </w:rPr>
              <w:t>от 12.10.2011</w:t>
            </w:r>
          </w:p>
        </w:tc>
      </w:tr>
    </w:tbl>
    <w:p w:rsidR="00797C0B" w:rsidRDefault="00797C0B" w:rsidP="00797C0B">
      <w:pPr>
        <w:spacing w:after="200" w:line="276" w:lineRule="auto"/>
        <w:rPr>
          <w:b/>
          <w:sz w:val="28"/>
          <w:szCs w:val="28"/>
        </w:rPr>
      </w:pPr>
    </w:p>
    <w:p w:rsidR="00D151B4" w:rsidRDefault="00D151B4" w:rsidP="00797C0B">
      <w:pPr>
        <w:spacing w:after="200" w:line="276" w:lineRule="auto"/>
        <w:rPr>
          <w:b/>
          <w:sz w:val="28"/>
          <w:szCs w:val="28"/>
        </w:rPr>
      </w:pPr>
    </w:p>
    <w:p w:rsidR="00D151B4" w:rsidRDefault="00D151B4" w:rsidP="00797C0B">
      <w:pPr>
        <w:spacing w:after="200" w:line="276" w:lineRule="auto"/>
        <w:rPr>
          <w:b/>
          <w:sz w:val="28"/>
          <w:szCs w:val="28"/>
        </w:rPr>
      </w:pPr>
    </w:p>
    <w:p w:rsidR="00D151B4" w:rsidRDefault="00D151B4" w:rsidP="00797C0B">
      <w:pPr>
        <w:spacing w:after="200" w:line="276" w:lineRule="auto"/>
        <w:rPr>
          <w:b/>
          <w:sz w:val="28"/>
          <w:szCs w:val="28"/>
        </w:rPr>
      </w:pPr>
    </w:p>
    <w:p w:rsidR="00D151B4" w:rsidRDefault="00D151B4" w:rsidP="00797C0B">
      <w:pPr>
        <w:spacing w:after="200" w:line="276" w:lineRule="auto"/>
        <w:rPr>
          <w:b/>
          <w:sz w:val="28"/>
          <w:szCs w:val="28"/>
        </w:rPr>
      </w:pPr>
    </w:p>
    <w:p w:rsidR="00D151B4" w:rsidRDefault="00D151B4" w:rsidP="00797C0B">
      <w:pPr>
        <w:spacing w:after="200" w:line="276" w:lineRule="auto"/>
        <w:rPr>
          <w:b/>
          <w:sz w:val="28"/>
          <w:szCs w:val="28"/>
        </w:rPr>
      </w:pPr>
    </w:p>
    <w:p w:rsidR="00D151B4" w:rsidRDefault="00D151B4" w:rsidP="00797C0B">
      <w:pPr>
        <w:spacing w:after="200" w:line="276" w:lineRule="auto"/>
        <w:rPr>
          <w:b/>
          <w:sz w:val="28"/>
          <w:szCs w:val="28"/>
        </w:rPr>
      </w:pPr>
    </w:p>
    <w:p w:rsidR="00D151B4" w:rsidRDefault="00D151B4" w:rsidP="00797C0B">
      <w:pPr>
        <w:spacing w:after="200" w:line="276" w:lineRule="auto"/>
        <w:rPr>
          <w:b/>
          <w:sz w:val="28"/>
          <w:szCs w:val="28"/>
        </w:rPr>
      </w:pPr>
    </w:p>
    <w:p w:rsidR="00D151B4" w:rsidRDefault="00D151B4" w:rsidP="00797C0B">
      <w:pPr>
        <w:spacing w:after="200" w:line="276" w:lineRule="auto"/>
        <w:rPr>
          <w:b/>
          <w:sz w:val="28"/>
          <w:szCs w:val="28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D151B4" w:rsidTr="00066CBF">
        <w:tc>
          <w:tcPr>
            <w:tcW w:w="4786" w:type="dxa"/>
          </w:tcPr>
          <w:p w:rsidR="00D151B4" w:rsidRDefault="00D151B4" w:rsidP="00066CBF">
            <w:pPr>
              <w:jc w:val="right"/>
              <w:rPr>
                <w:sz w:val="20"/>
                <w:szCs w:val="20"/>
              </w:rPr>
            </w:pPr>
          </w:p>
          <w:p w:rsidR="00D151B4" w:rsidRDefault="00D151B4" w:rsidP="00066CBF">
            <w:pPr>
              <w:jc w:val="right"/>
              <w:rPr>
                <w:sz w:val="20"/>
                <w:szCs w:val="20"/>
              </w:rPr>
            </w:pPr>
          </w:p>
          <w:p w:rsidR="00D151B4" w:rsidRDefault="00D151B4" w:rsidP="00066CBF">
            <w:pPr>
              <w:jc w:val="right"/>
              <w:rPr>
                <w:sz w:val="20"/>
                <w:szCs w:val="20"/>
              </w:rPr>
            </w:pPr>
          </w:p>
          <w:p w:rsidR="00D151B4" w:rsidRDefault="00D151B4" w:rsidP="00066CBF">
            <w:pPr>
              <w:jc w:val="right"/>
              <w:rPr>
                <w:sz w:val="20"/>
                <w:szCs w:val="20"/>
              </w:rPr>
            </w:pPr>
          </w:p>
          <w:p w:rsidR="00D151B4" w:rsidRDefault="00D151B4" w:rsidP="00066C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D151B4" w:rsidRDefault="00D151B4" w:rsidP="00066CBF">
            <w:pPr>
              <w:jc w:val="right"/>
              <w:rPr>
                <w:sz w:val="20"/>
                <w:szCs w:val="20"/>
              </w:rPr>
            </w:pPr>
          </w:p>
          <w:p w:rsidR="00D151B4" w:rsidRDefault="00D151B4" w:rsidP="00066C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3 </w:t>
            </w:r>
          </w:p>
          <w:p w:rsidR="00D151B4" w:rsidRDefault="00D151B4" w:rsidP="00066C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постановлению администрации </w:t>
            </w:r>
          </w:p>
          <w:p w:rsidR="00D151B4" w:rsidRDefault="00D151B4" w:rsidP="00066C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r w:rsidRPr="002706D6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омашкинское сельское  поселение </w:t>
            </w:r>
          </w:p>
          <w:p w:rsidR="00D151B4" w:rsidRPr="000621D6" w:rsidRDefault="00D151B4" w:rsidP="00066C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r w:rsidRPr="002706D6">
              <w:rPr>
                <w:sz w:val="20"/>
                <w:szCs w:val="20"/>
              </w:rPr>
              <w:t>Приозерский муниципальный район Ленинградской области</w:t>
            </w:r>
          </w:p>
          <w:p w:rsidR="00D151B4" w:rsidRDefault="00D151B4" w:rsidP="00066C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2.09.2020.№ 195</w:t>
            </w:r>
          </w:p>
        </w:tc>
      </w:tr>
    </w:tbl>
    <w:p w:rsidR="00D151B4" w:rsidRDefault="00D151B4" w:rsidP="00D151B4">
      <w:pPr>
        <w:jc w:val="right"/>
        <w:rPr>
          <w:sz w:val="20"/>
          <w:szCs w:val="20"/>
        </w:rPr>
      </w:pPr>
    </w:p>
    <w:p w:rsidR="00D151B4" w:rsidRDefault="00D151B4" w:rsidP="00D151B4">
      <w:pPr>
        <w:jc w:val="center"/>
      </w:pPr>
      <w:r>
        <w:t>ПЕРЕЧЕНЬ</w:t>
      </w:r>
    </w:p>
    <w:p w:rsidR="00B10D73" w:rsidRDefault="00D151B4" w:rsidP="00D151B4">
      <w:pPr>
        <w:jc w:val="center"/>
      </w:pPr>
      <w:r w:rsidRPr="00885B1E">
        <w:t>недвижимого имущества муниципального образования Ромашкинское сельское поселение Приозерского Муниципального района Ленинградской области передаваемого в</w:t>
      </w:r>
      <w:r>
        <w:t xml:space="preserve"> аренду </w:t>
      </w:r>
    </w:p>
    <w:p w:rsidR="00D151B4" w:rsidRDefault="00D151B4" w:rsidP="00D151B4">
      <w:pPr>
        <w:jc w:val="center"/>
      </w:pPr>
      <w:r>
        <w:t>ООО «</w:t>
      </w:r>
      <w:proofErr w:type="spellStart"/>
      <w:r>
        <w:t>Интера</w:t>
      </w:r>
      <w:proofErr w:type="spellEnd"/>
      <w:r>
        <w:t>»</w:t>
      </w:r>
      <w:r w:rsidRPr="00885B1E">
        <w:t xml:space="preserve"> </w:t>
      </w:r>
    </w:p>
    <w:p w:rsidR="00D151B4" w:rsidRDefault="00D151B4" w:rsidP="00D151B4">
      <w:pPr>
        <w:jc w:val="center"/>
      </w:pPr>
      <w:r>
        <w:t xml:space="preserve"> ( п. Суходолье)</w:t>
      </w:r>
    </w:p>
    <w:p w:rsidR="00D151B4" w:rsidRPr="00885B1E" w:rsidRDefault="00D151B4" w:rsidP="00D151B4">
      <w:pPr>
        <w:jc w:val="center"/>
      </w:pPr>
    </w:p>
    <w:tbl>
      <w:tblPr>
        <w:tblW w:w="1009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476"/>
        <w:gridCol w:w="2246"/>
        <w:gridCol w:w="1673"/>
        <w:gridCol w:w="5703"/>
      </w:tblGrid>
      <w:tr w:rsidR="00D151B4" w:rsidRPr="003030B6" w:rsidTr="00066CBF">
        <w:trPr>
          <w:trHeight w:val="617"/>
          <w:tblHeader/>
        </w:trPr>
        <w:tc>
          <w:tcPr>
            <w:tcW w:w="476" w:type="dxa"/>
          </w:tcPr>
          <w:p w:rsidR="00D151B4" w:rsidRPr="00694564" w:rsidRDefault="00D151B4" w:rsidP="00066CBF">
            <w:pPr>
              <w:jc w:val="center"/>
              <w:rPr>
                <w:rFonts w:eastAsia="SimSun"/>
                <w:b/>
                <w:bCs/>
              </w:rPr>
            </w:pPr>
            <w:r w:rsidRPr="00694564">
              <w:rPr>
                <w:rFonts w:eastAsia="SimSun"/>
                <w:b/>
                <w:bCs/>
              </w:rPr>
              <w:t xml:space="preserve">№ </w:t>
            </w:r>
            <w:proofErr w:type="gramStart"/>
            <w:r w:rsidRPr="00694564">
              <w:rPr>
                <w:rFonts w:eastAsia="SimSun"/>
                <w:b/>
                <w:bCs/>
              </w:rPr>
              <w:t>п</w:t>
            </w:r>
            <w:proofErr w:type="gramEnd"/>
            <w:r w:rsidRPr="00694564">
              <w:rPr>
                <w:rFonts w:eastAsia="SimSun"/>
                <w:b/>
                <w:bCs/>
              </w:rPr>
              <w:t>/п</w:t>
            </w:r>
          </w:p>
        </w:tc>
        <w:tc>
          <w:tcPr>
            <w:tcW w:w="2246" w:type="dxa"/>
          </w:tcPr>
          <w:p w:rsidR="00D151B4" w:rsidRPr="00694564" w:rsidRDefault="00D151B4" w:rsidP="00066CBF">
            <w:pPr>
              <w:jc w:val="center"/>
              <w:rPr>
                <w:rFonts w:eastAsia="SimSun"/>
                <w:b/>
                <w:bCs/>
              </w:rPr>
            </w:pPr>
            <w:r w:rsidRPr="00694564">
              <w:rPr>
                <w:rFonts w:eastAsia="SimSun"/>
                <w:b/>
                <w:bCs/>
              </w:rPr>
              <w:t>Наименование имущества</w:t>
            </w:r>
          </w:p>
          <w:p w:rsidR="00D151B4" w:rsidRPr="00694564" w:rsidRDefault="00D151B4" w:rsidP="00066CBF">
            <w:pPr>
              <w:jc w:val="center"/>
              <w:rPr>
                <w:rFonts w:eastAsia="SimSun"/>
                <w:b/>
                <w:bCs/>
              </w:rPr>
            </w:pPr>
          </w:p>
        </w:tc>
        <w:tc>
          <w:tcPr>
            <w:tcW w:w="1673" w:type="dxa"/>
          </w:tcPr>
          <w:p w:rsidR="00D151B4" w:rsidRPr="00694564" w:rsidRDefault="00D151B4" w:rsidP="00066CBF">
            <w:pPr>
              <w:jc w:val="center"/>
              <w:rPr>
                <w:rFonts w:eastAsia="SimSun"/>
                <w:b/>
                <w:bCs/>
              </w:rPr>
            </w:pPr>
            <w:r w:rsidRPr="00694564">
              <w:rPr>
                <w:rFonts w:eastAsia="SimSun"/>
                <w:b/>
                <w:bCs/>
              </w:rPr>
              <w:t>Адрес места нахождения</w:t>
            </w:r>
          </w:p>
        </w:tc>
        <w:tc>
          <w:tcPr>
            <w:tcW w:w="5703" w:type="dxa"/>
          </w:tcPr>
          <w:p w:rsidR="00D151B4" w:rsidRPr="00694564" w:rsidRDefault="00D151B4" w:rsidP="00066CBF">
            <w:pPr>
              <w:jc w:val="center"/>
              <w:rPr>
                <w:rFonts w:eastAsia="SimSun"/>
                <w:b/>
                <w:bCs/>
              </w:rPr>
            </w:pPr>
            <w:r w:rsidRPr="00694564">
              <w:rPr>
                <w:rFonts w:eastAsia="SimSun"/>
                <w:b/>
                <w:bCs/>
              </w:rPr>
              <w:t>Индивидуализирующие характеристики имущества</w:t>
            </w:r>
          </w:p>
        </w:tc>
      </w:tr>
      <w:tr w:rsidR="00D151B4" w:rsidRPr="003030B6" w:rsidTr="00066CBF">
        <w:tc>
          <w:tcPr>
            <w:tcW w:w="476" w:type="dxa"/>
          </w:tcPr>
          <w:p w:rsidR="00D151B4" w:rsidRPr="00694564" w:rsidRDefault="00D151B4" w:rsidP="00066CBF">
            <w:pPr>
              <w:jc w:val="center"/>
              <w:rPr>
                <w:rFonts w:eastAsia="SimSun"/>
              </w:rPr>
            </w:pPr>
            <w:r w:rsidRPr="00694564">
              <w:rPr>
                <w:rFonts w:eastAsia="SimSun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B4" w:rsidRPr="00694564" w:rsidRDefault="00D151B4" w:rsidP="00066CBF">
            <w:r w:rsidRPr="00694564">
              <w:t>Здание котельной</w:t>
            </w:r>
          </w:p>
        </w:tc>
        <w:tc>
          <w:tcPr>
            <w:tcW w:w="1673" w:type="dxa"/>
          </w:tcPr>
          <w:p w:rsidR="00D151B4" w:rsidRPr="00694564" w:rsidRDefault="00D151B4" w:rsidP="00066CBF">
            <w:pPr>
              <w:rPr>
                <w:rFonts w:eastAsia="SimSun"/>
              </w:rPr>
            </w:pPr>
            <w:r w:rsidRPr="00694564">
              <w:rPr>
                <w:rFonts w:eastAsia="SimSun"/>
              </w:rPr>
              <w:t>Ленинградская область,  Приозерский район, Ромашкинское сель</w:t>
            </w:r>
            <w:r>
              <w:rPr>
                <w:rFonts w:eastAsia="SimSun"/>
              </w:rPr>
              <w:t>ское поселение,  пос. Суходолье, ул. Лесная, д.16</w:t>
            </w:r>
            <w:r w:rsidRPr="00694564">
              <w:rPr>
                <w:rFonts w:eastAsia="SimSun"/>
              </w:rPr>
              <w:t xml:space="preserve"> </w:t>
            </w:r>
          </w:p>
        </w:tc>
        <w:tc>
          <w:tcPr>
            <w:tcW w:w="5703" w:type="dxa"/>
          </w:tcPr>
          <w:p w:rsidR="00D151B4" w:rsidRPr="00694564" w:rsidRDefault="00D151B4" w:rsidP="00066CBF">
            <w:pPr>
              <w:rPr>
                <w:rFonts w:eastAsia="SimSun"/>
              </w:rPr>
            </w:pPr>
            <w:r w:rsidRPr="00694564">
              <w:rPr>
                <w:rFonts w:eastAsia="SimSun"/>
              </w:rPr>
              <w:t xml:space="preserve">Назначение: нежилое </w:t>
            </w:r>
          </w:p>
          <w:p w:rsidR="00D151B4" w:rsidRPr="00694564" w:rsidRDefault="00D151B4" w:rsidP="00066CBF">
            <w:pPr>
              <w:spacing w:after="160" w:line="259" w:lineRule="auto"/>
              <w:rPr>
                <w:rFonts w:eastAsia="SimSun"/>
              </w:rPr>
            </w:pPr>
            <w:r w:rsidRPr="00694564">
              <w:rPr>
                <w:rFonts w:eastAsia="SimSun"/>
              </w:rPr>
              <w:t xml:space="preserve">1-этажное. </w:t>
            </w:r>
          </w:p>
          <w:p w:rsidR="00D151B4" w:rsidRPr="00694564" w:rsidRDefault="00D151B4" w:rsidP="00066CBF">
            <w:pPr>
              <w:spacing w:after="160" w:line="259" w:lineRule="auto"/>
              <w:rPr>
                <w:rFonts w:eastAsia="SimSun"/>
              </w:rPr>
            </w:pPr>
            <w:r>
              <w:rPr>
                <w:rFonts w:eastAsia="SimSun"/>
              </w:rPr>
              <w:t>Общая площадь 822,6</w:t>
            </w:r>
            <w:r w:rsidRPr="00694564">
              <w:rPr>
                <w:rFonts w:eastAsia="SimSun"/>
              </w:rPr>
              <w:t xml:space="preserve"> кв.м. </w:t>
            </w:r>
          </w:p>
          <w:p w:rsidR="00D151B4" w:rsidRPr="00694564" w:rsidRDefault="00D151B4" w:rsidP="00066CBF">
            <w:pPr>
              <w:rPr>
                <w:rFonts w:eastAsia="SimSun"/>
              </w:rPr>
            </w:pPr>
            <w:r>
              <w:rPr>
                <w:rFonts w:eastAsia="SimSun"/>
              </w:rPr>
              <w:t>Инв. № 1298, лит. А</w:t>
            </w:r>
          </w:p>
          <w:p w:rsidR="00D151B4" w:rsidRPr="00694564" w:rsidRDefault="00D151B4" w:rsidP="00066CBF">
            <w:pPr>
              <w:rPr>
                <w:rFonts w:eastAsia="SimSun"/>
              </w:rPr>
            </w:pPr>
            <w:r>
              <w:rPr>
                <w:rFonts w:eastAsia="SimSun"/>
              </w:rPr>
              <w:t>Год постройки 1957</w:t>
            </w:r>
          </w:p>
          <w:p w:rsidR="00D151B4" w:rsidRDefault="00D151B4" w:rsidP="00066CBF">
            <w:pPr>
              <w:rPr>
                <w:rFonts w:eastAsia="SimSun"/>
              </w:rPr>
            </w:pPr>
            <w:r w:rsidRPr="00694564">
              <w:rPr>
                <w:rFonts w:eastAsia="SimSun"/>
              </w:rPr>
              <w:t xml:space="preserve">Кадастровый (условный) номер: </w:t>
            </w:r>
          </w:p>
          <w:p w:rsidR="00D151B4" w:rsidRPr="00694564" w:rsidRDefault="00D151B4" w:rsidP="00066CBF">
            <w:pPr>
              <w:rPr>
                <w:rFonts w:eastAsia="SimSun"/>
              </w:rPr>
            </w:pPr>
            <w:r>
              <w:rPr>
                <w:rFonts w:eastAsia="SimSun"/>
              </w:rPr>
              <w:t>47-78-25/032/2009-163</w:t>
            </w:r>
            <w:r w:rsidRPr="00694564">
              <w:rPr>
                <w:rFonts w:eastAsia="SimSun"/>
              </w:rPr>
              <w:t xml:space="preserve"> </w:t>
            </w:r>
          </w:p>
          <w:p w:rsidR="00D151B4" w:rsidRPr="00694564" w:rsidRDefault="00D151B4" w:rsidP="00066CBF">
            <w:pPr>
              <w:rPr>
                <w:rFonts w:eastAsia="SimSun"/>
              </w:rPr>
            </w:pPr>
            <w:r>
              <w:rPr>
                <w:rFonts w:eastAsia="SimSun"/>
              </w:rPr>
              <w:t>Свидетельство 78-АД 139720</w:t>
            </w:r>
            <w:r w:rsidRPr="00694564">
              <w:rPr>
                <w:rFonts w:eastAsia="SimSun"/>
              </w:rPr>
              <w:t xml:space="preserve"> </w:t>
            </w:r>
          </w:p>
          <w:p w:rsidR="00D151B4" w:rsidRPr="00694564" w:rsidRDefault="00D151B4" w:rsidP="00066CBF">
            <w:pPr>
              <w:rPr>
                <w:rFonts w:eastAsia="SimSun"/>
              </w:rPr>
            </w:pPr>
            <w:r w:rsidRPr="00694564">
              <w:rPr>
                <w:rFonts w:eastAsia="SimSun"/>
              </w:rPr>
              <w:t>от 02.06.2009</w:t>
            </w:r>
          </w:p>
          <w:p w:rsidR="00D151B4" w:rsidRPr="00694564" w:rsidRDefault="00D151B4" w:rsidP="00066CBF">
            <w:pPr>
              <w:rPr>
                <w:rFonts w:eastAsia="SimSun"/>
              </w:rPr>
            </w:pPr>
            <w:r w:rsidRPr="00694564">
              <w:rPr>
                <w:rFonts w:eastAsia="SimSun"/>
              </w:rPr>
              <w:t xml:space="preserve">                             </w:t>
            </w:r>
          </w:p>
        </w:tc>
      </w:tr>
      <w:tr w:rsidR="00D151B4" w:rsidRPr="003030B6" w:rsidTr="00066CBF">
        <w:tc>
          <w:tcPr>
            <w:tcW w:w="476" w:type="dxa"/>
          </w:tcPr>
          <w:p w:rsidR="00D151B4" w:rsidRPr="00694564" w:rsidRDefault="00D151B4" w:rsidP="00066CBF">
            <w:pPr>
              <w:jc w:val="center"/>
              <w:rPr>
                <w:rFonts w:eastAsia="SimSun"/>
              </w:rPr>
            </w:pPr>
            <w:r w:rsidRPr="00694564">
              <w:rPr>
                <w:rFonts w:eastAsia="SimSun"/>
              </w:rPr>
              <w:t>2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B4" w:rsidRPr="00694564" w:rsidRDefault="00D151B4" w:rsidP="00066CBF">
            <w:r w:rsidRPr="00694564">
              <w:t>Тепловые сети</w:t>
            </w:r>
          </w:p>
        </w:tc>
        <w:tc>
          <w:tcPr>
            <w:tcW w:w="1673" w:type="dxa"/>
          </w:tcPr>
          <w:p w:rsidR="00D151B4" w:rsidRPr="00694564" w:rsidRDefault="00D151B4" w:rsidP="00066CBF">
            <w:pPr>
              <w:rPr>
                <w:rFonts w:eastAsia="SimSun"/>
              </w:rPr>
            </w:pPr>
            <w:r w:rsidRPr="00694564">
              <w:rPr>
                <w:rFonts w:eastAsia="SimSun"/>
              </w:rPr>
              <w:t>Ленинградская область,  Приозерский район, Ромашкинское сел</w:t>
            </w:r>
            <w:r>
              <w:rPr>
                <w:rFonts w:eastAsia="SimSun"/>
              </w:rPr>
              <w:t>ьское поселение,  пос. Суходолье</w:t>
            </w:r>
          </w:p>
        </w:tc>
        <w:tc>
          <w:tcPr>
            <w:tcW w:w="5703" w:type="dxa"/>
          </w:tcPr>
          <w:p w:rsidR="00D151B4" w:rsidRPr="00694564" w:rsidRDefault="00D151B4" w:rsidP="00066CBF">
            <w:pPr>
              <w:rPr>
                <w:rFonts w:eastAsia="SimSun"/>
              </w:rPr>
            </w:pPr>
            <w:r w:rsidRPr="00694564">
              <w:rPr>
                <w:rFonts w:eastAsia="SimSun"/>
              </w:rPr>
              <w:t xml:space="preserve">Назначение: нежилое </w:t>
            </w:r>
          </w:p>
          <w:p w:rsidR="00D151B4" w:rsidRPr="00694564" w:rsidRDefault="00D151B4" w:rsidP="00066CBF">
            <w:pPr>
              <w:rPr>
                <w:rFonts w:eastAsia="SimSun"/>
              </w:rPr>
            </w:pPr>
            <w:r>
              <w:rPr>
                <w:rFonts w:eastAsia="SimSun"/>
              </w:rPr>
              <w:t>Протяженность 2803</w:t>
            </w:r>
            <w:r w:rsidRPr="00694564">
              <w:rPr>
                <w:rFonts w:eastAsia="SimSun"/>
              </w:rPr>
              <w:t xml:space="preserve"> м</w:t>
            </w:r>
          </w:p>
          <w:p w:rsidR="00D151B4" w:rsidRPr="00694564" w:rsidRDefault="00D151B4" w:rsidP="00066CBF">
            <w:pPr>
              <w:rPr>
                <w:rFonts w:eastAsia="SimSun"/>
              </w:rPr>
            </w:pPr>
            <w:r>
              <w:rPr>
                <w:rFonts w:eastAsia="SimSun"/>
              </w:rPr>
              <w:t>Инв. № 4</w:t>
            </w:r>
            <w:r w:rsidRPr="00694564">
              <w:rPr>
                <w:rFonts w:eastAsia="SimSun"/>
              </w:rPr>
              <w:t>00</w:t>
            </w:r>
          </w:p>
          <w:p w:rsidR="00D151B4" w:rsidRPr="00694564" w:rsidRDefault="00D151B4" w:rsidP="00066CBF">
            <w:pPr>
              <w:rPr>
                <w:rFonts w:eastAsia="SimSun"/>
              </w:rPr>
            </w:pPr>
            <w:r w:rsidRPr="00694564">
              <w:rPr>
                <w:rFonts w:eastAsia="SimSun"/>
              </w:rPr>
              <w:t>Год завершения строи</w:t>
            </w:r>
            <w:r w:rsidR="0007206C">
              <w:rPr>
                <w:rFonts w:eastAsia="SimSun"/>
              </w:rPr>
              <w:t>тельства 2000</w:t>
            </w:r>
          </w:p>
          <w:p w:rsidR="00D151B4" w:rsidRDefault="00D151B4" w:rsidP="00066CBF">
            <w:pPr>
              <w:rPr>
                <w:rFonts w:eastAsia="SimSun"/>
              </w:rPr>
            </w:pPr>
            <w:r w:rsidRPr="00694564">
              <w:rPr>
                <w:rFonts w:eastAsia="SimSun"/>
              </w:rPr>
              <w:t xml:space="preserve">Кадастровый (условный) номер: </w:t>
            </w:r>
          </w:p>
          <w:p w:rsidR="00D151B4" w:rsidRPr="00694564" w:rsidRDefault="00D151B4" w:rsidP="00066CBF">
            <w:pPr>
              <w:rPr>
                <w:rFonts w:eastAsia="SimSun"/>
              </w:rPr>
            </w:pPr>
            <w:r>
              <w:rPr>
                <w:rFonts w:eastAsia="SimSun"/>
              </w:rPr>
              <w:t>47-78-25/010/2010-143</w:t>
            </w:r>
          </w:p>
          <w:p w:rsidR="00D151B4" w:rsidRPr="00694564" w:rsidRDefault="00D151B4" w:rsidP="00066CBF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Свидетельство </w:t>
            </w:r>
            <w:r w:rsidRPr="00694564">
              <w:rPr>
                <w:rFonts w:eastAsia="SimSun"/>
              </w:rPr>
              <w:t>7</w:t>
            </w:r>
            <w:r>
              <w:rPr>
                <w:rFonts w:eastAsia="SimSun"/>
              </w:rPr>
              <w:t>8-АД 588585</w:t>
            </w:r>
          </w:p>
          <w:p w:rsidR="00D151B4" w:rsidRPr="00694564" w:rsidRDefault="00D151B4" w:rsidP="00066CBF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от </w:t>
            </w:r>
            <w:r w:rsidRPr="00694564">
              <w:rPr>
                <w:rFonts w:eastAsia="SimSun"/>
              </w:rPr>
              <w:t>2</w:t>
            </w:r>
            <w:r>
              <w:rPr>
                <w:rFonts w:eastAsia="SimSun"/>
              </w:rPr>
              <w:t>3.</w:t>
            </w:r>
            <w:r w:rsidRPr="00694564">
              <w:rPr>
                <w:rFonts w:eastAsia="SimSun"/>
              </w:rPr>
              <w:t>0</w:t>
            </w:r>
            <w:r>
              <w:rPr>
                <w:rFonts w:eastAsia="SimSun"/>
              </w:rPr>
              <w:t>4</w:t>
            </w:r>
            <w:r w:rsidR="0007206C">
              <w:rPr>
                <w:rFonts w:eastAsia="SimSun"/>
              </w:rPr>
              <w:t>.2010</w:t>
            </w:r>
          </w:p>
        </w:tc>
      </w:tr>
    </w:tbl>
    <w:p w:rsidR="00D151B4" w:rsidRDefault="00D151B4" w:rsidP="00D151B4">
      <w:pPr>
        <w:spacing w:after="200" w:line="276" w:lineRule="auto"/>
        <w:rPr>
          <w:b/>
          <w:sz w:val="28"/>
          <w:szCs w:val="28"/>
        </w:rPr>
      </w:pPr>
    </w:p>
    <w:p w:rsidR="00D151B4" w:rsidRDefault="00D151B4" w:rsidP="00797C0B">
      <w:pPr>
        <w:spacing w:after="200" w:line="276" w:lineRule="auto"/>
        <w:rPr>
          <w:b/>
          <w:sz w:val="28"/>
          <w:szCs w:val="28"/>
        </w:rPr>
      </w:pPr>
    </w:p>
    <w:sectPr w:rsidR="00D151B4" w:rsidSect="0060629F">
      <w:headerReference w:type="default" r:id="rId10"/>
      <w:footerReference w:type="default" r:id="rId11"/>
      <w:pgSz w:w="11906" w:h="16838"/>
      <w:pgMar w:top="284" w:right="510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10B" w:rsidRDefault="0050110B" w:rsidP="0050110B">
      <w:r>
        <w:separator/>
      </w:r>
    </w:p>
  </w:endnote>
  <w:endnote w:type="continuationSeparator" w:id="0">
    <w:p w:rsidR="0050110B" w:rsidRDefault="0050110B" w:rsidP="0050110B">
      <w:r>
        <w:continuationSeparator/>
      </w:r>
    </w:p>
  </w:endnote>
  <w:endnote w:type="continuationNotice" w:id="1">
    <w:p w:rsidR="00B10D73" w:rsidRDefault="00B10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D73" w:rsidRDefault="00B10D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10B" w:rsidRDefault="0050110B" w:rsidP="0050110B">
      <w:r>
        <w:separator/>
      </w:r>
    </w:p>
  </w:footnote>
  <w:footnote w:type="continuationSeparator" w:id="0">
    <w:p w:rsidR="0050110B" w:rsidRDefault="0050110B" w:rsidP="0050110B">
      <w:r>
        <w:continuationSeparator/>
      </w:r>
    </w:p>
  </w:footnote>
  <w:footnote w:type="continuationNotice" w:id="1">
    <w:p w:rsidR="00B10D73" w:rsidRDefault="00B10D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D73" w:rsidRDefault="00B10D7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40A0E1"/>
    <w:multiLevelType w:val="singleLevel"/>
    <w:tmpl w:val="C140A0E1"/>
    <w:lvl w:ilvl="0">
      <w:start w:val="1"/>
      <w:numFmt w:val="decimal"/>
      <w:suff w:val="nothing"/>
      <w:lvlText w:val="%1-"/>
      <w:lvlJc w:val="left"/>
      <w:rPr>
        <w:rFonts w:cs="Times New Roman"/>
      </w:rPr>
    </w:lvl>
  </w:abstractNum>
  <w:abstractNum w:abstractNumId="1">
    <w:nsid w:val="216C5352"/>
    <w:multiLevelType w:val="multilevel"/>
    <w:tmpl w:val="68B2F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49" w:hanging="97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56" w:hanging="97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color w:val="auto"/>
      </w:rPr>
    </w:lvl>
  </w:abstractNum>
  <w:abstractNum w:abstractNumId="2">
    <w:nsid w:val="300A3CD3"/>
    <w:multiLevelType w:val="hybridMultilevel"/>
    <w:tmpl w:val="C472C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1267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4151BBB"/>
    <w:multiLevelType w:val="hybridMultilevel"/>
    <w:tmpl w:val="1BAE2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E22ABB"/>
    <w:multiLevelType w:val="multilevel"/>
    <w:tmpl w:val="E580EF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908"/>
    <w:rsid w:val="00021933"/>
    <w:rsid w:val="00046521"/>
    <w:rsid w:val="000621D6"/>
    <w:rsid w:val="0007206C"/>
    <w:rsid w:val="000D28C9"/>
    <w:rsid w:val="000E0625"/>
    <w:rsid w:val="000E417C"/>
    <w:rsid w:val="00102908"/>
    <w:rsid w:val="0011644E"/>
    <w:rsid w:val="0014476C"/>
    <w:rsid w:val="0016596F"/>
    <w:rsid w:val="0018004F"/>
    <w:rsid w:val="0019072B"/>
    <w:rsid w:val="00196417"/>
    <w:rsid w:val="001F09AB"/>
    <w:rsid w:val="00233A86"/>
    <w:rsid w:val="00245183"/>
    <w:rsid w:val="00254C62"/>
    <w:rsid w:val="00261EFE"/>
    <w:rsid w:val="002706D6"/>
    <w:rsid w:val="00282C0F"/>
    <w:rsid w:val="00295154"/>
    <w:rsid w:val="002B2302"/>
    <w:rsid w:val="002C12D5"/>
    <w:rsid w:val="002C36EC"/>
    <w:rsid w:val="002E505D"/>
    <w:rsid w:val="002F392B"/>
    <w:rsid w:val="003030B6"/>
    <w:rsid w:val="00303F74"/>
    <w:rsid w:val="003074F0"/>
    <w:rsid w:val="00332EBB"/>
    <w:rsid w:val="003907C4"/>
    <w:rsid w:val="003B4955"/>
    <w:rsid w:val="003C4B32"/>
    <w:rsid w:val="003D13B1"/>
    <w:rsid w:val="003D6603"/>
    <w:rsid w:val="003F32C8"/>
    <w:rsid w:val="00482CC3"/>
    <w:rsid w:val="0048593B"/>
    <w:rsid w:val="00487F6F"/>
    <w:rsid w:val="00497E42"/>
    <w:rsid w:val="004A7038"/>
    <w:rsid w:val="004F4832"/>
    <w:rsid w:val="004F7067"/>
    <w:rsid w:val="0050110B"/>
    <w:rsid w:val="00502E50"/>
    <w:rsid w:val="00537CA9"/>
    <w:rsid w:val="00547873"/>
    <w:rsid w:val="005752EF"/>
    <w:rsid w:val="00597926"/>
    <w:rsid w:val="005A35E5"/>
    <w:rsid w:val="005B6849"/>
    <w:rsid w:val="005E03DC"/>
    <w:rsid w:val="005E185B"/>
    <w:rsid w:val="005F180C"/>
    <w:rsid w:val="006007EA"/>
    <w:rsid w:val="00603CCD"/>
    <w:rsid w:val="0060629F"/>
    <w:rsid w:val="006157B6"/>
    <w:rsid w:val="00661BC9"/>
    <w:rsid w:val="00665087"/>
    <w:rsid w:val="00667C9F"/>
    <w:rsid w:val="00670530"/>
    <w:rsid w:val="00694564"/>
    <w:rsid w:val="006C6EEB"/>
    <w:rsid w:val="007173F0"/>
    <w:rsid w:val="00726870"/>
    <w:rsid w:val="00727CE2"/>
    <w:rsid w:val="0075146F"/>
    <w:rsid w:val="0075213D"/>
    <w:rsid w:val="00765236"/>
    <w:rsid w:val="00773F03"/>
    <w:rsid w:val="00780645"/>
    <w:rsid w:val="00797C0B"/>
    <w:rsid w:val="007C262C"/>
    <w:rsid w:val="007D106C"/>
    <w:rsid w:val="007D4C0C"/>
    <w:rsid w:val="007D7DC9"/>
    <w:rsid w:val="00813B2A"/>
    <w:rsid w:val="00834D48"/>
    <w:rsid w:val="008500C1"/>
    <w:rsid w:val="00852D06"/>
    <w:rsid w:val="00863B04"/>
    <w:rsid w:val="0086765B"/>
    <w:rsid w:val="00885B1E"/>
    <w:rsid w:val="008A0491"/>
    <w:rsid w:val="008A111C"/>
    <w:rsid w:val="008A2999"/>
    <w:rsid w:val="008A42AA"/>
    <w:rsid w:val="008A7518"/>
    <w:rsid w:val="00955ED6"/>
    <w:rsid w:val="0097431B"/>
    <w:rsid w:val="00986ACD"/>
    <w:rsid w:val="00992D04"/>
    <w:rsid w:val="0099594F"/>
    <w:rsid w:val="009A3A4E"/>
    <w:rsid w:val="009C7370"/>
    <w:rsid w:val="009D0C0F"/>
    <w:rsid w:val="009D7B91"/>
    <w:rsid w:val="009F16DE"/>
    <w:rsid w:val="009F3299"/>
    <w:rsid w:val="00A12E7F"/>
    <w:rsid w:val="00A377AA"/>
    <w:rsid w:val="00A40E81"/>
    <w:rsid w:val="00A443B3"/>
    <w:rsid w:val="00A51E2A"/>
    <w:rsid w:val="00A530E6"/>
    <w:rsid w:val="00A75941"/>
    <w:rsid w:val="00A94012"/>
    <w:rsid w:val="00AC757E"/>
    <w:rsid w:val="00AD351E"/>
    <w:rsid w:val="00AD5027"/>
    <w:rsid w:val="00AE59A7"/>
    <w:rsid w:val="00B02DB5"/>
    <w:rsid w:val="00B10979"/>
    <w:rsid w:val="00B10D73"/>
    <w:rsid w:val="00B36B5B"/>
    <w:rsid w:val="00B62408"/>
    <w:rsid w:val="00B9796A"/>
    <w:rsid w:val="00BA5977"/>
    <w:rsid w:val="00BC27C9"/>
    <w:rsid w:val="00BC655C"/>
    <w:rsid w:val="00BD23C3"/>
    <w:rsid w:val="00BE10E3"/>
    <w:rsid w:val="00BE4751"/>
    <w:rsid w:val="00BE6FB9"/>
    <w:rsid w:val="00BF2C66"/>
    <w:rsid w:val="00C41C35"/>
    <w:rsid w:val="00C43385"/>
    <w:rsid w:val="00CA6C0D"/>
    <w:rsid w:val="00CC08D8"/>
    <w:rsid w:val="00CC5A7B"/>
    <w:rsid w:val="00D151B4"/>
    <w:rsid w:val="00D37768"/>
    <w:rsid w:val="00D41B33"/>
    <w:rsid w:val="00D425B0"/>
    <w:rsid w:val="00D520A6"/>
    <w:rsid w:val="00D93529"/>
    <w:rsid w:val="00D9513C"/>
    <w:rsid w:val="00DA4D03"/>
    <w:rsid w:val="00DB356F"/>
    <w:rsid w:val="00DB7AFB"/>
    <w:rsid w:val="00DC2159"/>
    <w:rsid w:val="00E41A34"/>
    <w:rsid w:val="00E46995"/>
    <w:rsid w:val="00E53214"/>
    <w:rsid w:val="00E934A4"/>
    <w:rsid w:val="00E97D6A"/>
    <w:rsid w:val="00EB03EA"/>
    <w:rsid w:val="00EE4D09"/>
    <w:rsid w:val="00F0699E"/>
    <w:rsid w:val="00F37DB0"/>
    <w:rsid w:val="00F44438"/>
    <w:rsid w:val="00F5128D"/>
    <w:rsid w:val="00F578C3"/>
    <w:rsid w:val="00F77436"/>
    <w:rsid w:val="00FA28DF"/>
    <w:rsid w:val="00FB58A7"/>
    <w:rsid w:val="00FD0946"/>
    <w:rsid w:val="00FD4DB8"/>
    <w:rsid w:val="00FE0CD8"/>
    <w:rsid w:val="00FE5487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0CC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9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9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27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E0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E03D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233A8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233A8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5A35E5"/>
    <w:rPr>
      <w:vanish w:val="0"/>
      <w:webHidden w:val="0"/>
      <w:specVanish w:val="0"/>
    </w:rPr>
  </w:style>
  <w:style w:type="paragraph" w:styleId="a8">
    <w:name w:val="header"/>
    <w:basedOn w:val="a"/>
    <w:link w:val="a9"/>
    <w:uiPriority w:val="99"/>
    <w:unhideWhenUsed/>
    <w:rsid w:val="005011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1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011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11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9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9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27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E0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E03D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233A8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233A8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5A35E5"/>
    <w:rPr>
      <w:vanish w:val="0"/>
      <w:webHidden w:val="0"/>
      <w:specVanish w:val="0"/>
    </w:rPr>
  </w:style>
  <w:style w:type="paragraph" w:styleId="a8">
    <w:name w:val="header"/>
    <w:basedOn w:val="a"/>
    <w:link w:val="a9"/>
    <w:uiPriority w:val="99"/>
    <w:unhideWhenUsed/>
    <w:rsid w:val="005011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1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011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11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CBD97-3A28-4296-BDCB-652F146F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Алеся</cp:lastModifiedBy>
  <cp:revision>2</cp:revision>
  <cp:lastPrinted>2020-11-24T11:49:00Z</cp:lastPrinted>
  <dcterms:created xsi:type="dcterms:W3CDTF">2020-11-24T12:19:00Z</dcterms:created>
  <dcterms:modified xsi:type="dcterms:W3CDTF">2020-11-24T12:19:00Z</dcterms:modified>
</cp:coreProperties>
</file>